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5DE6E4B" w:rsidR="00101BF0" w:rsidRPr="0071501C" w:rsidRDefault="009C77B2" w:rsidP="00056523">
            <w:pPr>
              <w:pStyle w:val="OneM2M-FrontMatter"/>
              <w:rPr>
                <w:rFonts w:ascii="Calibri" w:hAnsi="Calibri" w:cs="Calibri"/>
              </w:rPr>
            </w:pPr>
            <w:r>
              <w:rPr>
                <w:rFonts w:ascii="Calibri" w:hAnsi="Calibri" w:cs="Calibri"/>
              </w:rPr>
              <w:t>TDE 6</w:t>
            </w:r>
            <w:r w:rsidR="00D824F9">
              <w:rPr>
                <w:rFonts w:ascii="Calibri" w:hAnsi="Calibri" w:cs="Calibri"/>
              </w:rPr>
              <w:t>2</w:t>
            </w:r>
            <w:r w:rsidR="0072011C">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00779106" w:rsidR="00101BF0" w:rsidRPr="001B2691" w:rsidRDefault="001B2691" w:rsidP="001B2691">
            <w:pPr>
              <w:pStyle w:val="OneM2M-FrontMatter"/>
              <w:spacing w:before="0" w:after="0"/>
              <w:rPr>
                <w:rFonts w:ascii="Calibri" w:hAnsi="Calibri" w:cs="Calibri"/>
                <w:lang w:val="en-GB"/>
              </w:rPr>
            </w:pPr>
            <w:r w:rsidRPr="00FF7897">
              <w:rPr>
                <w:rFonts w:ascii="Calibri" w:hAnsi="Calibri" w:cs="Calibri"/>
                <w:lang w:val="en-GB"/>
              </w:rPr>
              <w:t>Bob Flynn, Exacta GSS</w:t>
            </w:r>
            <w:r>
              <w:rPr>
                <w:rFonts w:ascii="Calibri" w:hAnsi="Calibri" w:cs="Calibri"/>
                <w:lang w:val="en-GB"/>
              </w:rPr>
              <w:t xml:space="preserve">, </w:t>
            </w:r>
            <w:hyperlink r:id="rId8" w:history="1">
              <w:r w:rsidRPr="00E84790">
                <w:rPr>
                  <w:rStyle w:val="Hyperlink"/>
                  <w:rFonts w:ascii="Calibri" w:hAnsi="Calibri" w:cs="Calibri"/>
                  <w:lang w:val="en-GB"/>
                </w:rPr>
                <w:t>bob.flynn@exactagss.com</w:t>
              </w:r>
            </w:hyperlink>
            <w:r>
              <w:rPr>
                <w:rFonts w:ascii="Calibri" w:hAnsi="Calibri" w:cs="Calibri"/>
                <w:lang w:val="en-GB"/>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55E085F6" w14:textId="40E83C4C" w:rsidR="00FF7897" w:rsidRPr="0071501C" w:rsidRDefault="006429D1" w:rsidP="009E1868">
            <w:pPr>
              <w:pStyle w:val="OneM2M-FrontMatter"/>
              <w:spacing w:before="0" w:after="0"/>
              <w:rPr>
                <w:rFonts w:ascii="Calibri" w:hAnsi="Calibri" w:cs="Calibri"/>
              </w:rPr>
            </w:pPr>
            <w:proofErr w:type="spellStart"/>
            <w:r w:rsidRPr="006429D1">
              <w:rPr>
                <w:rFonts w:ascii="Calibri" w:hAnsi="Calibri" w:cs="Calibri"/>
                <w:lang w:val="en-GB"/>
              </w:rPr>
              <w:t>Sherzod</w:t>
            </w:r>
            <w:proofErr w:type="spellEnd"/>
            <w:r w:rsidRPr="006429D1">
              <w:rPr>
                <w:rFonts w:ascii="Calibri" w:hAnsi="Calibri" w:cs="Calibri"/>
                <w:lang w:val="en-GB"/>
              </w:rPr>
              <w:t xml:space="preserve"> </w:t>
            </w:r>
            <w:proofErr w:type="spellStart"/>
            <w:r w:rsidRPr="006429D1">
              <w:rPr>
                <w:rFonts w:ascii="Calibri" w:hAnsi="Calibri" w:cs="Calibri"/>
                <w:lang w:val="en-GB"/>
              </w:rPr>
              <w:t>Elamanov</w:t>
            </w:r>
            <w:proofErr w:type="spellEnd"/>
            <w:r w:rsidRPr="006429D1">
              <w:rPr>
                <w:rFonts w:ascii="Calibri" w:hAnsi="Calibri" w:cs="Calibri"/>
                <w:lang w:val="en-GB"/>
              </w:rPr>
              <w:t xml:space="preserve">, </w:t>
            </w:r>
            <w:proofErr w:type="spellStart"/>
            <w:r w:rsidRPr="006429D1">
              <w:rPr>
                <w:rFonts w:ascii="Calibri" w:hAnsi="Calibri" w:cs="Calibri"/>
                <w:lang w:val="en-GB"/>
              </w:rPr>
              <w:t>SyncTechno</w:t>
            </w:r>
            <w:proofErr w:type="spellEnd"/>
            <w:r w:rsidRPr="006429D1">
              <w:rPr>
                <w:rFonts w:ascii="Calibri" w:hAnsi="Calibri" w:cs="Calibri"/>
                <w:lang w:val="en-GB"/>
              </w:rPr>
              <w:t xml:space="preserve"> Inc.</w:t>
            </w:r>
            <w:r w:rsidR="005F03A4">
              <w:rPr>
                <w:rFonts w:ascii="Calibri" w:hAnsi="Calibri" w:cs="Calibri"/>
                <w:lang w:val="en-GB"/>
              </w:rPr>
              <w:t xml:space="preserve">, </w:t>
            </w:r>
            <w:hyperlink r:id="rId9" w:history="1">
              <w:r w:rsidR="005F03A4" w:rsidRPr="00E84790">
                <w:rPr>
                  <w:rStyle w:val="Hyperlink"/>
                  <w:rFonts w:ascii="Calibri" w:hAnsi="Calibri" w:cs="Calibri"/>
                </w:rPr>
                <w:t>elamanov@synctechno.com</w:t>
              </w:r>
            </w:hyperlink>
            <w:r w:rsidR="005F03A4">
              <w:rPr>
                <w:rFonts w:ascii="Calibri" w:hAnsi="Calibri" w:cs="Calibri"/>
              </w:rPr>
              <w:t xml:space="preserve"> </w:t>
            </w:r>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5CD31F22" w:rsidR="00101BF0" w:rsidRPr="0071501C" w:rsidRDefault="00D824F9" w:rsidP="00056523">
            <w:pPr>
              <w:pStyle w:val="OneM2M-FrontMatter"/>
              <w:rPr>
                <w:rFonts w:ascii="Calibri" w:hAnsi="Calibri" w:cs="Calibri"/>
              </w:rPr>
            </w:pPr>
            <w:r>
              <w:rPr>
                <w:rFonts w:ascii="Calibri" w:hAnsi="Calibri" w:cs="Calibri"/>
              </w:rPr>
              <w:t>Michael KIM</w:t>
            </w:r>
            <w:r w:rsidR="00101BF0" w:rsidRPr="0071501C">
              <w:rPr>
                <w:rFonts w:ascii="Calibri" w:hAnsi="Calibri" w:cs="Calibri"/>
              </w:rPr>
              <w:t xml:space="preserve">, </w:t>
            </w:r>
            <w:r>
              <w:rPr>
                <w:rFonts w:ascii="Calibri" w:hAnsi="Calibri" w:cs="Calibri"/>
              </w:rPr>
              <w:t>TT</w:t>
            </w:r>
            <w:r w:rsidR="00101BF0" w:rsidRPr="0071501C">
              <w:rPr>
                <w:rFonts w:ascii="Calibri" w:hAnsi="Calibri" w:cs="Calibri"/>
              </w:rPr>
              <w:t xml:space="preserve">A, </w:t>
            </w:r>
            <w:hyperlink r:id="rId10" w:history="1">
              <w:r w:rsidRPr="005954BE">
                <w:rPr>
                  <w:rStyle w:val="Hyperlink"/>
                </w:rPr>
                <w:t>yjkim@tta.or.kr</w:t>
              </w:r>
            </w:hyperlink>
            <w: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53F5199" w:rsidR="00101BF0" w:rsidRPr="0071501C" w:rsidRDefault="0072011C" w:rsidP="00056523">
            <w:pPr>
              <w:pStyle w:val="OneM2M-FrontMatter"/>
              <w:rPr>
                <w:rFonts w:ascii="Calibri" w:hAnsi="Calibri" w:cs="Calibri"/>
              </w:rPr>
            </w:pPr>
            <w:r w:rsidRPr="00072328">
              <w:t>202</w:t>
            </w:r>
            <w:r>
              <w:t>4</w:t>
            </w:r>
            <w:r w:rsidRPr="00072328">
              <w:t>-0</w:t>
            </w:r>
            <w:r>
              <w:t>2</w:t>
            </w:r>
            <w:r w:rsidRPr="00072328">
              <w:t>-</w:t>
            </w:r>
            <w:r>
              <w:t>15</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A4348FB" w:rsidR="00643848" w:rsidRDefault="00D82616" w:rsidP="00056523">
      <w:r>
        <w:t>Bob Flynn</w:t>
      </w:r>
      <w:r w:rsidR="00460492" w:rsidRPr="0071501C">
        <w:t xml:space="preserve">, </w:t>
      </w:r>
      <w:r>
        <w:t>Vice-</w:t>
      </w:r>
      <w:r w:rsidR="00277531" w:rsidRPr="0071501C">
        <w:t>C</w:t>
      </w:r>
      <w:r w:rsidR="00C3450A" w:rsidRPr="0071501C">
        <w:t xml:space="preserve">hair, </w:t>
      </w:r>
      <w:r w:rsidR="00187C78" w:rsidRPr="0071501C">
        <w:t>opened the</w:t>
      </w:r>
      <w:r w:rsidR="00E3704B">
        <w:t xml:space="preserve"> </w:t>
      </w:r>
      <w:r>
        <w:t xml:space="preserve">TDE </w:t>
      </w:r>
      <w:r w:rsidR="00124EAF">
        <w:t>6</w:t>
      </w:r>
      <w:r w:rsidR="00D824F9">
        <w:t>2</w:t>
      </w:r>
      <w:r w:rsidR="00F740E4">
        <w:t>.3</w:t>
      </w:r>
      <w:r>
        <w:t xml:space="preserve"> </w:t>
      </w:r>
      <w:r w:rsidR="000024A2" w:rsidRPr="0071501C">
        <w:t xml:space="preserve">meeting </w:t>
      </w:r>
      <w:r w:rsidR="00295ABD" w:rsidRPr="0071501C">
        <w:t xml:space="preserve">on </w:t>
      </w:r>
      <w:r w:rsidR="00F740E4">
        <w:t>1</w:t>
      </w:r>
      <w:r w:rsidR="00753BB7">
        <w:t>5</w:t>
      </w:r>
      <w:r w:rsidR="00124EAF">
        <w:t xml:space="preserve"> </w:t>
      </w:r>
      <w:r w:rsidR="00F740E4">
        <w:t>Feb</w:t>
      </w:r>
      <w:r>
        <w:t xml:space="preserve"> </w:t>
      </w:r>
      <w:r w:rsidR="005A3928">
        <w:t>202</w:t>
      </w:r>
      <w:r w:rsidR="00F740E4">
        <w:t>4</w:t>
      </w:r>
      <w:r w:rsidR="00752841">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5A121835" w14:textId="77777777" w:rsidR="002A677C" w:rsidRDefault="002A677C" w:rsidP="00E418A6">
      <w:pPr>
        <w:pStyle w:val="Agenda1"/>
        <w:spacing w:after="240"/>
      </w:pPr>
      <w:r w:rsidRPr="0071501C">
        <w:t>2</w:t>
      </w:r>
      <w:r w:rsidRPr="0071501C">
        <w:tab/>
        <w:t>Review &amp; Approval of Agenda</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740E4" w14:paraId="76E604BE" w14:textId="77777777" w:rsidTr="00613A4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A1FE99" w14:textId="2AE1B4B3" w:rsidR="00F740E4" w:rsidRPr="00DC00A3" w:rsidRDefault="00000000" w:rsidP="00F740E4">
            <w:pPr>
              <w:rPr>
                <w:sz w:val="20"/>
                <w:szCs w:val="20"/>
              </w:rPr>
            </w:pPr>
            <w:hyperlink r:id="rId11" w:history="1">
              <w:r w:rsidR="00F740E4">
                <w:rPr>
                  <w:rStyle w:val="Hyperlink"/>
                  <w:rFonts w:ascii="Geneva" w:hAnsi="Geneva"/>
                  <w:color w:val="002D4E"/>
                  <w:sz w:val="17"/>
                  <w:szCs w:val="17"/>
                </w:rPr>
                <w:t>TDE-2024-000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2B10269" w14:textId="0F3FC9B4" w:rsidR="00F740E4" w:rsidRPr="00DC00A3" w:rsidRDefault="00000000" w:rsidP="00F740E4">
            <w:pPr>
              <w:rPr>
                <w:sz w:val="20"/>
                <w:szCs w:val="20"/>
              </w:rPr>
            </w:pPr>
            <w:hyperlink r:id="rId12" w:history="1">
              <w:r w:rsidR="00F740E4">
                <w:rPr>
                  <w:rStyle w:val="Hyperlink"/>
                  <w:rFonts w:ascii="Geneva" w:hAnsi="Geneva"/>
                  <w:color w:val="002D4E"/>
                  <w:sz w:val="17"/>
                  <w:szCs w:val="17"/>
                </w:rPr>
                <w:t>TDE 62.3 Agend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BB62CEA" w14:textId="65C9EA1A" w:rsidR="00F740E4" w:rsidRPr="00DC00A3" w:rsidRDefault="00F740E4" w:rsidP="00F740E4">
            <w:pPr>
              <w:rPr>
                <w:sz w:val="20"/>
                <w:szCs w:val="20"/>
              </w:rPr>
            </w:pPr>
            <w:r>
              <w:rPr>
                <w:rFonts w:ascii="Geneva" w:hAnsi="Geneva"/>
                <w:color w:val="3B3B39"/>
                <w:sz w:val="17"/>
                <w:szCs w:val="17"/>
              </w:rPr>
              <w:t>TDE Chair</w:t>
            </w:r>
          </w:p>
        </w:tc>
      </w:tr>
    </w:tbl>
    <w:p w14:paraId="4138F941" w14:textId="5736657A" w:rsidR="00E418A6" w:rsidRDefault="00E418A6" w:rsidP="00E418A6">
      <w:pPr>
        <w:pStyle w:val="ContributionStatus"/>
        <w:rPr>
          <w:lang w:val="en-US"/>
        </w:rPr>
      </w:pPr>
      <w:r>
        <w:rPr>
          <w:lang w:val="en-US"/>
        </w:rPr>
        <w:t>TDE-202</w:t>
      </w:r>
      <w:r w:rsidR="00F740E4">
        <w:rPr>
          <w:lang w:val="en-US"/>
        </w:rPr>
        <w:t>4</w:t>
      </w:r>
      <w:r>
        <w:rPr>
          <w:lang w:val="en-US"/>
        </w:rPr>
        <w:t>-</w:t>
      </w:r>
      <w:r w:rsidR="00613A44">
        <w:rPr>
          <w:lang w:val="en-US"/>
        </w:rPr>
        <w:t>00</w:t>
      </w:r>
      <w:r w:rsidR="00F740E4">
        <w:rPr>
          <w:lang w:val="en-US"/>
        </w:rPr>
        <w:t>06</w:t>
      </w:r>
      <w:r w:rsidR="00613A44">
        <w:rPr>
          <w:lang w:val="en-US"/>
        </w:rPr>
        <w:t xml:space="preserve"> </w:t>
      </w:r>
      <w:r>
        <w:rPr>
          <w:lang w:val="en-US"/>
        </w:rPr>
        <w:t xml:space="preserve">was </w:t>
      </w:r>
      <w:proofErr w:type="gramStart"/>
      <w:r w:rsidR="004402FB" w:rsidRPr="00EF70DB">
        <w:rPr>
          <w:lang w:val="en-US"/>
        </w:rPr>
        <w:t>AGREED</w:t>
      </w:r>
      <w:proofErr w:type="gramEnd"/>
    </w:p>
    <w:p w14:paraId="3E416720" w14:textId="1BDDE1A3" w:rsidR="00FC3E42" w:rsidRPr="00F8278D" w:rsidRDefault="00FC3E42" w:rsidP="00FC3E42">
      <w:pPr>
        <w:pStyle w:val="Agenda1"/>
      </w:pPr>
      <w:r w:rsidRPr="000E7EA8">
        <w:t>3</w:t>
      </w:r>
      <w:r w:rsidRPr="000E7EA8">
        <w:tab/>
        <w:t>Review &amp; Approval of Previous Minutes</w:t>
      </w:r>
    </w:p>
    <w:p w14:paraId="7FD73A0C" w14:textId="216165FD" w:rsidR="00DC00A3" w:rsidRPr="00F740E4" w:rsidRDefault="00F740E4" w:rsidP="00F740E4">
      <w:pPr>
        <w:pStyle w:val="Agenda1"/>
        <w:spacing w:before="0" w:after="240"/>
        <w:rPr>
          <w:b w:val="0"/>
          <w:bCs/>
        </w:rPr>
      </w:pPr>
      <w:r>
        <w:rPr>
          <w:b w:val="0"/>
          <w:bCs/>
        </w:rPr>
        <w:t>None</w:t>
      </w:r>
    </w:p>
    <w:p w14:paraId="7A0F7291" w14:textId="71CDD0FC" w:rsidR="00C04F30" w:rsidRPr="00D0152F" w:rsidRDefault="00FC3E42" w:rsidP="00D366B1">
      <w:pPr>
        <w:pStyle w:val="Agenda1"/>
      </w:pPr>
      <w:r w:rsidRPr="00DC4A9F">
        <w:t>4</w:t>
      </w:r>
      <w:r w:rsidR="00C04F30" w:rsidRPr="00DC4A9F">
        <w:tab/>
      </w:r>
      <w:r w:rsidR="00D05C67" w:rsidRPr="00DC4A9F">
        <w:t>Review of Open Action</w:t>
      </w:r>
      <w:r w:rsidR="0012032C">
        <w:t xml:space="preserve"> Item</w:t>
      </w:r>
      <w:r w:rsidR="00D05C67" w:rsidRPr="00DC4A9F">
        <w:t xml:space="preserve"> Status</w:t>
      </w:r>
      <w:r w:rsidR="00D05C67" w:rsidRPr="00D0152F">
        <w:t xml:space="preserve"> </w:t>
      </w:r>
    </w:p>
    <w:p w14:paraId="294367CE" w14:textId="2713C7A8" w:rsidR="00D366B1" w:rsidRDefault="0012032C" w:rsidP="00D366B1">
      <w:pPr>
        <w:pStyle w:val="Agenda1"/>
        <w:spacing w:before="0" w:after="240"/>
        <w:rPr>
          <w:b w:val="0"/>
          <w:bCs/>
        </w:rPr>
      </w:pPr>
      <w:r>
        <w:rPr>
          <w:b w:val="0"/>
          <w:bCs/>
        </w:rPr>
        <w:t>None</w:t>
      </w:r>
    </w:p>
    <w:p w14:paraId="1D49FCFA" w14:textId="5CF1F628" w:rsidR="005E3E36" w:rsidRDefault="005E3E36">
      <w:pPr>
        <w:rPr>
          <w:b/>
        </w:rPr>
      </w:pPr>
    </w:p>
    <w:p w14:paraId="0679E2F2" w14:textId="6A501532" w:rsidR="004A5458" w:rsidRDefault="00FC3E42" w:rsidP="00056523">
      <w:pPr>
        <w:pStyle w:val="Agenda1"/>
      </w:pPr>
      <w:r w:rsidRPr="00EA64E9">
        <w:t>5</w:t>
      </w:r>
      <w:r w:rsidR="00EC30F5" w:rsidRPr="00EA64E9">
        <w:tab/>
      </w:r>
      <w:r w:rsidR="004A5458" w:rsidRPr="002C1A3B">
        <w:t>Contributions</w:t>
      </w:r>
    </w:p>
    <w:p w14:paraId="5C19189B" w14:textId="77777777" w:rsidR="005E3E36" w:rsidRDefault="005E3E36" w:rsidP="005E3E36">
      <w:pPr>
        <w:pStyle w:val="Agenda1"/>
      </w:pPr>
    </w:p>
    <w:p w14:paraId="24B927D3" w14:textId="70D7A6F6" w:rsidR="0072011C" w:rsidRPr="0072011C" w:rsidRDefault="0072011C" w:rsidP="0072011C">
      <w:pPr>
        <w:pStyle w:val="Agenda1"/>
        <w:spacing w:before="0" w:after="240"/>
      </w:pPr>
      <w:r w:rsidRPr="0072011C">
        <w:t>Discussion</w:t>
      </w:r>
      <w:r w:rsidR="00B440D6">
        <w:t xml:space="preserve"> on</w:t>
      </w:r>
      <w:r w:rsidRPr="0072011C">
        <w:t xml:space="preserve"> Application Developer Guide </w:t>
      </w:r>
    </w:p>
    <w:p w14:paraId="2BF54172" w14:textId="15A86D27" w:rsidR="0072011C" w:rsidRPr="0072011C" w:rsidRDefault="0072011C" w:rsidP="0072011C">
      <w:pPr>
        <w:spacing w:before="240" w:after="240"/>
      </w:pPr>
      <w:r w:rsidRPr="0072011C">
        <w:t xml:space="preserve">Andreas introduced </w:t>
      </w:r>
      <w:r w:rsidR="006040C2">
        <w:t>current work</w:t>
      </w:r>
      <w:r w:rsidR="006772E1">
        <w:t>s</w:t>
      </w:r>
      <w:r w:rsidR="006040C2">
        <w:t xml:space="preserve"> of GitLab </w:t>
      </w:r>
      <w:r w:rsidR="00CB44AB">
        <w:t xml:space="preserve">markdown </w:t>
      </w:r>
      <w:r w:rsidR="006040C2">
        <w:t xml:space="preserve">version of TR-0025 </w:t>
      </w:r>
      <w:r w:rsidRPr="0072011C">
        <w:t>Application Developer Guide</w:t>
      </w:r>
      <w:r w:rsidR="006772E1">
        <w:t>, TR-0020, TR-0073</w:t>
      </w:r>
      <w:r w:rsidRPr="0072011C">
        <w:t xml:space="preserve"> and </w:t>
      </w:r>
      <w:r w:rsidRPr="0072011C">
        <w:rPr>
          <w:i/>
          <w:iCs/>
        </w:rPr>
        <w:t>oneM2M recipes</w:t>
      </w:r>
      <w:r w:rsidRPr="0072011C">
        <w:t>.</w:t>
      </w:r>
      <w:r w:rsidR="006772E1">
        <w:t xml:space="preserve"> </w:t>
      </w:r>
    </w:p>
    <w:p w14:paraId="7ADC89C7" w14:textId="4F0038CE" w:rsidR="0072011C" w:rsidRDefault="00000000" w:rsidP="0072011C">
      <w:pPr>
        <w:pStyle w:val="NormalWeb"/>
        <w:numPr>
          <w:ilvl w:val="0"/>
          <w:numId w:val="54"/>
        </w:numPr>
        <w:spacing w:before="0" w:beforeAutospacing="0" w:after="0" w:afterAutospacing="0"/>
        <w:textAlignment w:val="baseline"/>
        <w:rPr>
          <w:rFonts w:ascii="Arial" w:hAnsi="Arial" w:cs="Arial"/>
          <w:color w:val="000000"/>
          <w:shd w:val="clear" w:color="auto" w:fill="FEFEFE"/>
        </w:rPr>
      </w:pPr>
      <w:hyperlink r:id="rId13" w:history="1">
        <w:r w:rsidR="0072011C" w:rsidRPr="0004768C">
          <w:rPr>
            <w:rStyle w:val="Hyperlink"/>
            <w:rFonts w:ascii="Arial" w:hAnsi="Arial" w:cs="Arial"/>
            <w:shd w:val="clear" w:color="auto" w:fill="FEFEFE"/>
          </w:rPr>
          <w:t>https://git.onem2m.org/specifications/tr-0025/-/blob/initial-conversion/TR-0025-Application-Developer-Guide.md</w:t>
        </w:r>
      </w:hyperlink>
    </w:p>
    <w:p w14:paraId="7A5DA416" w14:textId="011E69C2" w:rsidR="0072011C" w:rsidRDefault="00000000" w:rsidP="0072011C">
      <w:pPr>
        <w:pStyle w:val="NormalWeb"/>
        <w:numPr>
          <w:ilvl w:val="0"/>
          <w:numId w:val="54"/>
        </w:numPr>
        <w:spacing w:before="0" w:beforeAutospacing="0" w:after="0" w:afterAutospacing="0"/>
        <w:textAlignment w:val="baseline"/>
        <w:rPr>
          <w:rStyle w:val="Hyperlink"/>
          <w:shd w:val="clear" w:color="auto" w:fill="FEFEFE"/>
        </w:rPr>
      </w:pPr>
      <w:hyperlink r:id="rId14" w:history="1">
        <w:r w:rsidR="0072011C" w:rsidRPr="0072011C">
          <w:rPr>
            <w:rStyle w:val="Hyperlink"/>
            <w:rFonts w:ascii="Arial" w:hAnsi="Arial" w:cs="Arial"/>
            <w:shd w:val="clear" w:color="auto" w:fill="FEFEFE"/>
          </w:rPr>
          <w:t>https://recipes.onem2m.org/</w:t>
        </w:r>
      </w:hyperlink>
    </w:p>
    <w:p w14:paraId="41F69EB7" w14:textId="31A5AE73" w:rsidR="006040C2" w:rsidRDefault="00000000" w:rsidP="0072011C">
      <w:pPr>
        <w:pStyle w:val="NormalWeb"/>
        <w:numPr>
          <w:ilvl w:val="0"/>
          <w:numId w:val="54"/>
        </w:numPr>
        <w:spacing w:before="0" w:beforeAutospacing="0" w:after="0" w:afterAutospacing="0"/>
        <w:textAlignment w:val="baseline"/>
        <w:rPr>
          <w:rStyle w:val="Hyperlink"/>
          <w:shd w:val="clear" w:color="auto" w:fill="FEFEFE"/>
        </w:rPr>
      </w:pPr>
      <w:hyperlink r:id="rId15" w:history="1">
        <w:r w:rsidR="006040C2" w:rsidRPr="0004768C">
          <w:rPr>
            <w:rStyle w:val="Hyperlink"/>
            <w:shd w:val="clear" w:color="auto" w:fill="FEFEFE"/>
          </w:rPr>
          <w:t>https://git.onem2m.org/specifications/ts-0020/-/tree/Initial-conversion</w:t>
        </w:r>
      </w:hyperlink>
    </w:p>
    <w:p w14:paraId="58C84ACF" w14:textId="3543F9D8" w:rsidR="006040C2" w:rsidRDefault="006040C2" w:rsidP="0072011C">
      <w:pPr>
        <w:pStyle w:val="NormalWeb"/>
        <w:numPr>
          <w:ilvl w:val="0"/>
          <w:numId w:val="54"/>
        </w:numPr>
        <w:spacing w:before="0" w:beforeAutospacing="0" w:after="0" w:afterAutospacing="0"/>
        <w:textAlignment w:val="baseline"/>
        <w:rPr>
          <w:rStyle w:val="Hyperlink"/>
          <w:shd w:val="clear" w:color="auto" w:fill="FEFEFE"/>
        </w:rPr>
      </w:pPr>
      <w:r w:rsidRPr="006040C2">
        <w:rPr>
          <w:rStyle w:val="Hyperlink"/>
          <w:shd w:val="clear" w:color="auto" w:fill="FEFEFE"/>
        </w:rPr>
        <w:t>https://git.onem2m.org/specifications/tr-0073/-/blob/main/TR-0073-Developer_Guide_Deploying_Semantics.md</w:t>
      </w:r>
    </w:p>
    <w:p w14:paraId="11DD07DF" w14:textId="755FD0EF" w:rsidR="006040C2" w:rsidRPr="0072011C" w:rsidRDefault="006040C2" w:rsidP="006040C2">
      <w:pPr>
        <w:pStyle w:val="NormalWeb"/>
        <w:spacing w:before="0" w:beforeAutospacing="0" w:after="0" w:afterAutospacing="0"/>
        <w:textAlignment w:val="baseline"/>
        <w:rPr>
          <w:rStyle w:val="Hyperlink"/>
          <w:shd w:val="clear" w:color="auto" w:fill="FEFEFE"/>
        </w:rPr>
      </w:pPr>
    </w:p>
    <w:p w14:paraId="5630D3DE" w14:textId="77777777" w:rsidR="008E1991" w:rsidRDefault="008E1991" w:rsidP="0072011C">
      <w:pPr>
        <w:pStyle w:val="NormalWeb"/>
        <w:spacing w:before="0" w:beforeAutospacing="0" w:after="0" w:afterAutospacing="0"/>
        <w:textAlignment w:val="baseline"/>
      </w:pPr>
      <w:r>
        <w:t xml:space="preserve">Miguel introduced commit process of TR-0019. </w:t>
      </w:r>
    </w:p>
    <w:p w14:paraId="6226D5C1" w14:textId="4C4EF80C" w:rsidR="008E1991" w:rsidRDefault="00000000" w:rsidP="008E1991">
      <w:pPr>
        <w:pStyle w:val="NormalWeb"/>
        <w:spacing w:before="0" w:beforeAutospacing="0" w:after="0" w:afterAutospacing="0"/>
        <w:textAlignment w:val="baseline"/>
      </w:pPr>
      <w:hyperlink r:id="rId16" w:history="1">
        <w:r w:rsidR="008E1991" w:rsidRPr="0004768C">
          <w:rPr>
            <w:rStyle w:val="Hyperlink"/>
          </w:rPr>
          <w:t>https://git.onem2m.org/specifications/ts-0019/-/commits/R4?ref_type=heads</w:t>
        </w:r>
      </w:hyperlink>
    </w:p>
    <w:p w14:paraId="3E31EFBC" w14:textId="04B569E1" w:rsidR="008E1991" w:rsidRDefault="008E1991" w:rsidP="008E1991">
      <w:pPr>
        <w:pStyle w:val="NormalWeb"/>
        <w:spacing w:before="0" w:beforeAutospacing="0" w:after="0" w:afterAutospacing="0"/>
        <w:textAlignment w:val="baseline"/>
      </w:pPr>
    </w:p>
    <w:p w14:paraId="38B00788" w14:textId="77777777" w:rsidR="008E1991" w:rsidRDefault="008E1991" w:rsidP="008E1991">
      <w:pPr>
        <w:pStyle w:val="NormalWeb"/>
        <w:spacing w:before="0" w:beforeAutospacing="0" w:after="0" w:afterAutospacing="0"/>
        <w:textAlignment w:val="baseline"/>
      </w:pPr>
    </w:p>
    <w:p w14:paraId="5DCF9D6B" w14:textId="77777777" w:rsidR="008E1991" w:rsidRDefault="008E1991" w:rsidP="008E1991">
      <w:pPr>
        <w:pStyle w:val="NormalWeb"/>
        <w:spacing w:before="0" w:beforeAutospacing="0" w:after="0" w:afterAutospacing="0"/>
        <w:textAlignment w:val="baseline"/>
      </w:pPr>
    </w:p>
    <w:p w14:paraId="248202EB" w14:textId="77777777" w:rsidR="008E1991" w:rsidRDefault="008E1991" w:rsidP="008E1991">
      <w:pPr>
        <w:pStyle w:val="NormalWeb"/>
        <w:spacing w:before="0" w:beforeAutospacing="0" w:after="0" w:afterAutospacing="0"/>
        <w:textAlignment w:val="baseline"/>
      </w:pPr>
    </w:p>
    <w:p w14:paraId="6DC2E95E" w14:textId="77777777" w:rsidR="008E1991" w:rsidRDefault="008E1991" w:rsidP="008E1991">
      <w:pPr>
        <w:pStyle w:val="NormalWeb"/>
        <w:spacing w:before="0" w:beforeAutospacing="0" w:after="0" w:afterAutospacing="0"/>
        <w:textAlignment w:val="baseline"/>
      </w:pPr>
    </w:p>
    <w:p w14:paraId="0683697F" w14:textId="77777777" w:rsidR="008E1991" w:rsidRDefault="008E1991" w:rsidP="005E3E36">
      <w:pPr>
        <w:pStyle w:val="Agenda1"/>
      </w:pPr>
    </w:p>
    <w:p w14:paraId="5711CED7" w14:textId="77777777" w:rsidR="0072011C" w:rsidRDefault="0072011C" w:rsidP="005E3E36">
      <w:pPr>
        <w:pStyle w:val="Agenda1"/>
      </w:pPr>
    </w:p>
    <w:p w14:paraId="600D0D3E" w14:textId="77777777" w:rsidR="0072011C" w:rsidRDefault="0072011C" w:rsidP="005E3E36">
      <w:pPr>
        <w:pStyle w:val="Agenda1"/>
      </w:pPr>
    </w:p>
    <w:p w14:paraId="042A576B" w14:textId="77777777" w:rsidR="0072011C" w:rsidRPr="0071501C" w:rsidRDefault="0072011C" w:rsidP="0072011C">
      <w:pPr>
        <w:pStyle w:val="Agenda1"/>
      </w:pPr>
    </w:p>
    <w:tbl>
      <w:tblPr>
        <w:tblW w:w="8050" w:type="dxa"/>
        <w:tblInd w:w="35" w:type="dxa"/>
        <w:shd w:val="clear" w:color="auto" w:fill="DBE5F1"/>
        <w:tblLayout w:type="fixed"/>
        <w:tblCellMar>
          <w:left w:w="0" w:type="dxa"/>
          <w:right w:w="0" w:type="dxa"/>
        </w:tblCellMar>
        <w:tblLook w:val="04A0" w:firstRow="1" w:lastRow="0" w:firstColumn="1" w:lastColumn="0" w:noHBand="0" w:noVBand="1"/>
      </w:tblPr>
      <w:tblGrid>
        <w:gridCol w:w="1500"/>
        <w:gridCol w:w="3857"/>
        <w:gridCol w:w="1134"/>
        <w:gridCol w:w="1559"/>
      </w:tblGrid>
      <w:tr w:rsidR="0072011C" w14:paraId="1E9CAE2C" w14:textId="77777777" w:rsidTr="00023E96">
        <w:trPr>
          <w:trHeight w:val="418"/>
        </w:trPr>
        <w:tc>
          <w:tcPr>
            <w:tcW w:w="1500" w:type="dxa"/>
            <w:tcBorders>
              <w:top w:val="single" w:sz="4" w:space="0" w:color="CCCCCC"/>
              <w:left w:val="single" w:sz="4" w:space="0" w:color="CCCCCC"/>
              <w:bottom w:val="single" w:sz="4" w:space="0" w:color="CCCCCC"/>
              <w:right w:val="single" w:sz="4" w:space="0" w:color="CCCCCC"/>
            </w:tcBorders>
            <w:shd w:val="clear" w:color="auto" w:fill="DBE5F1"/>
          </w:tcPr>
          <w:p w14:paraId="67685373" w14:textId="454DFFFD" w:rsidR="0072011C" w:rsidRDefault="00000000" w:rsidP="0072011C">
            <w:pPr>
              <w:spacing w:before="45"/>
              <w:rPr>
                <w:rFonts w:ascii="Arial" w:hAnsi="Arial" w:cs="Arial"/>
                <w:color w:val="3B3B39"/>
                <w:sz w:val="17"/>
                <w:szCs w:val="17"/>
                <w:lang w:eastAsia="ko-KR"/>
              </w:rPr>
            </w:pPr>
            <w:hyperlink r:id="rId17" w:history="1">
              <w:r w:rsidR="0072011C">
                <w:rPr>
                  <w:rStyle w:val="Hyperlink"/>
                  <w:rFonts w:ascii="Geneva" w:hAnsi="Geneva"/>
                  <w:color w:val="002D4E"/>
                  <w:sz w:val="17"/>
                  <w:szCs w:val="17"/>
                </w:rPr>
                <w:t>TDE-2024-0003</w:t>
              </w:r>
            </w:hyperlink>
          </w:p>
        </w:tc>
        <w:tc>
          <w:tcPr>
            <w:tcW w:w="3857" w:type="dxa"/>
            <w:tcBorders>
              <w:top w:val="single" w:sz="4" w:space="0" w:color="CCCCCC"/>
              <w:left w:val="single" w:sz="4" w:space="0" w:color="CCCCCC"/>
              <w:bottom w:val="single" w:sz="4" w:space="0" w:color="CCCCCC"/>
              <w:right w:val="single" w:sz="4" w:space="0" w:color="CCCCCC"/>
            </w:tcBorders>
            <w:shd w:val="clear" w:color="auto" w:fill="DBE5F1"/>
          </w:tcPr>
          <w:p w14:paraId="285649BB" w14:textId="4662E18B" w:rsidR="0072011C" w:rsidRDefault="00000000" w:rsidP="0072011C">
            <w:pPr>
              <w:spacing w:before="45"/>
              <w:rPr>
                <w:rFonts w:ascii="Arial" w:hAnsi="Arial" w:cs="Arial"/>
                <w:color w:val="3B3B39"/>
                <w:sz w:val="17"/>
                <w:szCs w:val="17"/>
              </w:rPr>
            </w:pPr>
            <w:hyperlink r:id="rId18" w:history="1">
              <w:r w:rsidR="0072011C">
                <w:rPr>
                  <w:rStyle w:val="Hyperlink"/>
                  <w:rFonts w:ascii="Geneva" w:hAnsi="Geneva"/>
                  <w:color w:val="002D4E"/>
                  <w:sz w:val="17"/>
                  <w:szCs w:val="17"/>
                </w:rPr>
                <w:t>TS-0019-baseline-v2_9_0</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11575471" w14:textId="1790A370" w:rsidR="0072011C" w:rsidRDefault="0072011C" w:rsidP="0072011C">
            <w:pPr>
              <w:spacing w:before="45"/>
              <w:rPr>
                <w:rFonts w:ascii="Arial" w:hAnsi="Arial" w:cs="Arial"/>
                <w:color w:val="3B3B39"/>
                <w:sz w:val="17"/>
                <w:szCs w:val="17"/>
              </w:rPr>
            </w:pPr>
            <w:r>
              <w:rPr>
                <w:rFonts w:ascii="Geneva" w:hAnsi="Geneva"/>
                <w:color w:val="3B3B39"/>
                <w:sz w:val="17"/>
                <w:szCs w:val="17"/>
              </w:rPr>
              <w:t>Miguel Angel Reina Ortega (ETSI)</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5E4F2DCB" w14:textId="3A65EBF3" w:rsidR="0072011C" w:rsidRDefault="0072011C" w:rsidP="0072011C">
            <w:pPr>
              <w:spacing w:before="45"/>
              <w:rPr>
                <w:rFonts w:ascii="Arial" w:hAnsi="Arial" w:cs="Arial"/>
                <w:color w:val="3B3B39"/>
                <w:sz w:val="17"/>
                <w:szCs w:val="17"/>
              </w:rPr>
            </w:pPr>
            <w:r>
              <w:rPr>
                <w:rFonts w:ascii="Geneva" w:hAnsi="Geneva"/>
                <w:color w:val="3B3B39"/>
                <w:sz w:val="17"/>
                <w:szCs w:val="17"/>
              </w:rPr>
              <w:t>2024-02-15</w:t>
            </w:r>
          </w:p>
        </w:tc>
      </w:tr>
    </w:tbl>
    <w:p w14:paraId="2104B3C8" w14:textId="2C6AE1E8" w:rsidR="00CF2D55" w:rsidRDefault="00A779C9" w:rsidP="00A779C9">
      <w:pPr>
        <w:pStyle w:val="Agenda1"/>
        <w:rPr>
          <w:b w:val="0"/>
          <w:bCs/>
        </w:rPr>
      </w:pPr>
      <w:r w:rsidRPr="00A779C9">
        <w:rPr>
          <w:b w:val="0"/>
          <w:bCs/>
        </w:rPr>
        <w:t>This document is the result of converting markdown content from GitLab. The conversion process has been executed with high fidelity, ensuring excellent performance. Further insights into the conversion's functionality are under discussion.</w:t>
      </w:r>
    </w:p>
    <w:p w14:paraId="68612AAC" w14:textId="77777777" w:rsidR="00A779C9" w:rsidRPr="00A779C9" w:rsidRDefault="00A779C9" w:rsidP="00A779C9">
      <w:pPr>
        <w:pStyle w:val="Agenda1"/>
        <w:rPr>
          <w:b w:val="0"/>
          <w:bCs/>
        </w:rPr>
      </w:pPr>
    </w:p>
    <w:p w14:paraId="0594E2DA" w14:textId="04934D27" w:rsidR="00CF2D55" w:rsidRDefault="00CF2D55" w:rsidP="00CF2D55">
      <w:pPr>
        <w:pStyle w:val="ContributionStatus"/>
        <w:rPr>
          <w:lang w:val="en-US"/>
        </w:rPr>
      </w:pPr>
      <w:r>
        <w:rPr>
          <w:lang w:val="en-US"/>
        </w:rPr>
        <w:t xml:space="preserve">TDE-2024-0003 was </w:t>
      </w:r>
      <w:proofErr w:type="gramStart"/>
      <w:r w:rsidR="00B440D6">
        <w:rPr>
          <w:lang w:val="en-US"/>
        </w:rPr>
        <w:t>NOTED</w:t>
      </w:r>
      <w:proofErr w:type="gramEnd"/>
    </w:p>
    <w:p w14:paraId="4F67253A" w14:textId="77777777" w:rsidR="00B440D6" w:rsidRDefault="00B440D6" w:rsidP="005E3E36">
      <w:pPr>
        <w:pStyle w:val="Agenda1"/>
      </w:pPr>
    </w:p>
    <w:p w14:paraId="27B99E62" w14:textId="77777777" w:rsidR="00847CB1" w:rsidRDefault="00847CB1" w:rsidP="005C71FD">
      <w:pPr>
        <w:pStyle w:val="Agenda1"/>
        <w:spacing w:before="0"/>
      </w:pPr>
    </w:p>
    <w:p w14:paraId="64C295E0" w14:textId="6C0F72F2" w:rsidR="004A5458" w:rsidRDefault="00B16AE5" w:rsidP="005C71FD">
      <w:pPr>
        <w:pStyle w:val="Agenda1"/>
        <w:spacing w:before="0"/>
      </w:pPr>
      <w:r>
        <w:t>6</w:t>
      </w:r>
      <w:r w:rsidR="004A5458" w:rsidRPr="0071501C">
        <w:tab/>
        <w:t>Planning for next Meetings</w:t>
      </w:r>
    </w:p>
    <w:p w14:paraId="17FC97D5" w14:textId="57623AAC" w:rsidR="004A5458" w:rsidRDefault="00B16AE5" w:rsidP="00235ACB">
      <w:pPr>
        <w:pStyle w:val="Agenda1"/>
      </w:pPr>
      <w:r>
        <w:t>6</w:t>
      </w:r>
      <w:r w:rsidR="004A5458" w:rsidRPr="00122FC9">
        <w:t>.1</w:t>
      </w:r>
      <w:r w:rsidR="004A5458" w:rsidRPr="00122FC9">
        <w:tab/>
      </w:r>
      <w:r w:rsidR="00235ACB">
        <w:t>Face-to-Face Meetings</w:t>
      </w:r>
    </w:p>
    <w:p w14:paraId="2C7948F9" w14:textId="7C81C7D5" w:rsidR="00235ACB" w:rsidRPr="00576CB6" w:rsidRDefault="00576CB6" w:rsidP="00B047A0">
      <w:pPr>
        <w:numPr>
          <w:ilvl w:val="0"/>
          <w:numId w:val="41"/>
        </w:numPr>
        <w:rPr>
          <w:rFonts w:eastAsia="Times New Roman" w:cs="Calibri"/>
          <w:bCs/>
          <w:lang w:val="en-GB"/>
        </w:rPr>
      </w:pPr>
      <w:r w:rsidRPr="00576CB6">
        <w:rPr>
          <w:rFonts w:eastAsia="Times New Roman" w:cs="Calibri"/>
          <w:bCs/>
          <w:lang w:val="en-GB"/>
        </w:rPr>
        <w:t>TP#6</w:t>
      </w:r>
      <w:r w:rsidR="00F740E4">
        <w:rPr>
          <w:rFonts w:eastAsia="Times New Roman" w:cs="Calibri"/>
          <w:bCs/>
          <w:lang w:val="en-GB"/>
        </w:rPr>
        <w:t>3</w:t>
      </w:r>
      <w:r w:rsidRPr="00576CB6">
        <w:rPr>
          <w:rFonts w:eastAsia="Times New Roman" w:cs="Calibri"/>
          <w:bCs/>
          <w:lang w:val="en-GB"/>
        </w:rPr>
        <w:t xml:space="preserve"> </w:t>
      </w:r>
      <w:r w:rsidR="005E3E36">
        <w:rPr>
          <w:rFonts w:eastAsia="Times New Roman" w:cs="Calibri"/>
          <w:bCs/>
          <w:lang w:val="en-GB"/>
        </w:rPr>
        <w:t>Feb</w:t>
      </w:r>
      <w:r w:rsidRPr="00576CB6">
        <w:rPr>
          <w:rFonts w:eastAsia="Times New Roman" w:cs="Calibri"/>
          <w:bCs/>
          <w:lang w:val="en-GB"/>
        </w:rPr>
        <w:t xml:space="preserve">. </w:t>
      </w:r>
      <w:r w:rsidR="005E3E36">
        <w:rPr>
          <w:rFonts w:eastAsia="Times New Roman" w:cs="Calibri"/>
          <w:bCs/>
          <w:lang w:val="en-GB"/>
        </w:rPr>
        <w:t>26</w:t>
      </w:r>
      <w:r w:rsidRPr="00576CB6">
        <w:rPr>
          <w:rFonts w:eastAsia="Times New Roman" w:cs="Calibri"/>
          <w:bCs/>
          <w:lang w:val="en-GB"/>
        </w:rPr>
        <w:t xml:space="preserve"> – </w:t>
      </w:r>
      <w:r w:rsidR="005E3E36">
        <w:rPr>
          <w:rFonts w:eastAsia="Times New Roman" w:cs="Calibri"/>
          <w:bCs/>
          <w:lang w:val="en-GB"/>
        </w:rPr>
        <w:t>Mar 1</w:t>
      </w:r>
      <w:r w:rsidRPr="00576CB6">
        <w:rPr>
          <w:rFonts w:eastAsia="Times New Roman" w:cs="Calibri"/>
          <w:bCs/>
          <w:lang w:val="en-GB"/>
        </w:rPr>
        <w:t>, 202</w:t>
      </w:r>
      <w:r w:rsidR="005E3E36">
        <w:rPr>
          <w:rFonts w:eastAsia="Times New Roman" w:cs="Calibri"/>
          <w:bCs/>
          <w:lang w:val="en-GB"/>
        </w:rPr>
        <w:t>4</w:t>
      </w:r>
      <w:r w:rsidRPr="00576CB6">
        <w:rPr>
          <w:rFonts w:eastAsia="Times New Roman" w:cs="Calibri"/>
          <w:bCs/>
          <w:lang w:val="en-GB"/>
        </w:rPr>
        <w:t xml:space="preserve">, </w:t>
      </w:r>
      <w:proofErr w:type="spellStart"/>
      <w:r w:rsidRPr="00576CB6">
        <w:rPr>
          <w:rFonts w:eastAsia="Times New Roman" w:cs="Calibri"/>
          <w:bCs/>
          <w:lang w:val="en-GB"/>
        </w:rPr>
        <w:t>hyb</w:t>
      </w:r>
      <w:proofErr w:type="spellEnd"/>
      <w:r w:rsidRPr="00576CB6">
        <w:rPr>
          <w:rFonts w:eastAsia="Times New Roman" w:cs="Calibri"/>
          <w:bCs/>
          <w:lang w:val="en-GB"/>
        </w:rPr>
        <w:t xml:space="preserve">, </w:t>
      </w:r>
      <w:proofErr w:type="spellStart"/>
      <w:r w:rsidR="005E3E36" w:rsidRPr="005E3E36">
        <w:rPr>
          <w:rFonts w:eastAsia="Times New Roman" w:cs="Calibri"/>
          <w:bCs/>
          <w:lang w:val="en-GB"/>
        </w:rPr>
        <w:t>NBnetzA</w:t>
      </w:r>
      <w:proofErr w:type="spellEnd"/>
      <w:r w:rsidR="005E3E36" w:rsidRPr="005E3E36">
        <w:rPr>
          <w:rFonts w:eastAsia="Times New Roman" w:cs="Calibri"/>
          <w:bCs/>
          <w:lang w:val="en-GB"/>
        </w:rPr>
        <w:t>, Mainz, Germany</w:t>
      </w:r>
    </w:p>
    <w:p w14:paraId="78187FB6" w14:textId="244505A3" w:rsidR="00BC52ED" w:rsidRDefault="00994506" w:rsidP="009A70DB">
      <w:pPr>
        <w:pStyle w:val="Agenda1"/>
      </w:pPr>
      <w:r>
        <w:t>6</w:t>
      </w:r>
      <w:r w:rsidR="007B2EB3" w:rsidRPr="00122FC9">
        <w:t>.2</w:t>
      </w:r>
      <w:r w:rsidR="007B2EB3" w:rsidRPr="00122FC9">
        <w:tab/>
      </w:r>
      <w:r w:rsidR="00235ACB">
        <w:t>Next Conference Calls</w:t>
      </w:r>
    </w:p>
    <w:p w14:paraId="10486114" w14:textId="6F6F7CA8" w:rsidR="0082125C" w:rsidRPr="0082125C" w:rsidRDefault="00F740E4" w:rsidP="0082125C">
      <w:pPr>
        <w:numPr>
          <w:ilvl w:val="0"/>
          <w:numId w:val="41"/>
        </w:numPr>
        <w:rPr>
          <w:rFonts w:eastAsia="Times New Roman" w:cs="Calibri"/>
          <w:bCs/>
          <w:lang w:val="en-GB"/>
        </w:rPr>
      </w:pPr>
      <w:r>
        <w:rPr>
          <w:rFonts w:eastAsia="Times New Roman" w:cs="Calibri"/>
          <w:bCs/>
          <w:lang w:val="en-GB"/>
        </w:rPr>
        <w:t>TBD</w:t>
      </w:r>
    </w:p>
    <w:p w14:paraId="017C185F" w14:textId="77777777" w:rsidR="0082125C" w:rsidRDefault="0082125C" w:rsidP="00056523">
      <w:pPr>
        <w:pStyle w:val="Agenda1"/>
        <w:rPr>
          <w:lang w:val="en-GB"/>
        </w:rPr>
      </w:pPr>
    </w:p>
    <w:p w14:paraId="289E5A6C" w14:textId="269371A9" w:rsidR="004A5458" w:rsidRDefault="00994506" w:rsidP="00056523">
      <w:pPr>
        <w:pStyle w:val="Agenda1"/>
      </w:pPr>
      <w:r>
        <w:t>7</w:t>
      </w:r>
      <w:r w:rsidR="004A5458" w:rsidRPr="0071501C">
        <w:tab/>
        <w:t>Any other business</w:t>
      </w:r>
    </w:p>
    <w:p w14:paraId="499D96A8" w14:textId="77777777" w:rsidR="00865B56" w:rsidRPr="007B3739" w:rsidRDefault="00865B56" w:rsidP="00A82995">
      <w:pPr>
        <w:pStyle w:val="ListParagraph"/>
        <w:numPr>
          <w:ilvl w:val="0"/>
          <w:numId w:val="41"/>
        </w:numPr>
        <w:rPr>
          <w:b/>
          <w:bCs/>
        </w:rPr>
      </w:pPr>
      <w:r w:rsidRPr="007B3739">
        <w:t>Issues</w:t>
      </w:r>
    </w:p>
    <w:p w14:paraId="5F32B8BA" w14:textId="713D80FC" w:rsidR="007B3739" w:rsidRPr="007B3739" w:rsidRDefault="007B3739" w:rsidP="007B3739">
      <w:pPr>
        <w:pStyle w:val="ListParagraph"/>
        <w:numPr>
          <w:ilvl w:val="1"/>
          <w:numId w:val="41"/>
        </w:numPr>
      </w:pPr>
      <w:r w:rsidRPr="007B3739">
        <w:t>Discussion about converting documents to markdown.</w:t>
      </w:r>
    </w:p>
    <w:p w14:paraId="3C32C3A7" w14:textId="4EC6E45A" w:rsidR="00CC0FA9" w:rsidRPr="007B3739" w:rsidRDefault="00CC0FA9" w:rsidP="007B3739">
      <w:pPr>
        <w:rPr>
          <w:color w:val="0070C0"/>
        </w:rPr>
      </w:pPr>
    </w:p>
    <w:p w14:paraId="2C7AA3C1" w14:textId="63AB89FF" w:rsidR="00865B56" w:rsidRPr="00865B56" w:rsidRDefault="00865B56" w:rsidP="00865B56">
      <w:pPr>
        <w:pStyle w:val="Agenda1"/>
        <w:rPr>
          <w:b w:val="0"/>
          <w:bCs/>
        </w:rPr>
      </w:pPr>
      <w:r w:rsidRPr="00865B56">
        <w:rPr>
          <w:b w:val="0"/>
          <w:bCs/>
        </w:rPr>
        <w:t>Other TDE responsibilities that we need to progress</w:t>
      </w:r>
      <w:r w:rsidR="000D6EF8">
        <w:rPr>
          <w:b w:val="0"/>
          <w:bCs/>
        </w:rPr>
        <w:t>:</w:t>
      </w:r>
    </w:p>
    <w:p w14:paraId="77E8E007" w14:textId="440ACFAD" w:rsidR="00865B56" w:rsidRPr="00865B56" w:rsidRDefault="00865B56" w:rsidP="00A82995">
      <w:pPr>
        <w:pStyle w:val="ListParagraph"/>
        <w:numPr>
          <w:ilvl w:val="0"/>
          <w:numId w:val="44"/>
        </w:numPr>
      </w:pPr>
      <w:r w:rsidRPr="00865B56">
        <w:t>Next Hackathon</w:t>
      </w:r>
      <w:r w:rsidR="00865EEE">
        <w:t xml:space="preserve"> planned for Fall 2024</w:t>
      </w:r>
    </w:p>
    <w:p w14:paraId="3BE7603C" w14:textId="77777777" w:rsidR="00865B56" w:rsidRDefault="00865B56" w:rsidP="00A82995">
      <w:pPr>
        <w:pStyle w:val="ListParagraph"/>
        <w:numPr>
          <w:ilvl w:val="0"/>
          <w:numId w:val="44"/>
        </w:numPr>
      </w:pPr>
      <w:r w:rsidRPr="00865B56">
        <w:t>Next Interop session</w:t>
      </w:r>
    </w:p>
    <w:p w14:paraId="54922499" w14:textId="00138EC1" w:rsidR="00BE43EE" w:rsidRPr="00865B56" w:rsidRDefault="00BE43EE" w:rsidP="00BE43EE">
      <w:pPr>
        <w:pStyle w:val="ListParagraph"/>
        <w:numPr>
          <w:ilvl w:val="1"/>
          <w:numId w:val="44"/>
        </w:numPr>
      </w:pPr>
      <w:r>
        <w:t>We need to update the Testing spec. A copy of R3 was made and never updated.</w:t>
      </w:r>
    </w:p>
    <w:p w14:paraId="3663A2A8" w14:textId="77777777" w:rsidR="00865B56" w:rsidRPr="00A82995" w:rsidRDefault="00865B56" w:rsidP="00147B35">
      <w:pPr>
        <w:pStyle w:val="ListParagraph"/>
        <w:numPr>
          <w:ilvl w:val="0"/>
          <w:numId w:val="44"/>
        </w:numPr>
        <w:spacing w:after="240"/>
        <w:rPr>
          <w:b/>
          <w:bCs/>
        </w:rPr>
      </w:pPr>
      <w:r w:rsidRPr="00865B56">
        <w:t>Other activities: support of ACR, other?</w:t>
      </w:r>
    </w:p>
    <w:p w14:paraId="046DF7EA" w14:textId="02E8AFAD" w:rsidR="00286EB5" w:rsidRPr="00286EB5" w:rsidRDefault="00286EB5" w:rsidP="00286EB5">
      <w:pPr>
        <w:rPr>
          <w:lang w:val="en-GB"/>
        </w:rPr>
      </w:pPr>
      <w:r w:rsidRPr="00286EB5">
        <w:rPr>
          <w:lang w:val="en-GB"/>
        </w:rPr>
        <w:t>TDE Work Item Updates</w:t>
      </w:r>
    </w:p>
    <w:p w14:paraId="71A03179" w14:textId="15823971" w:rsidR="0082125C" w:rsidRDefault="0082125C" w:rsidP="00286EB5">
      <w:pPr>
        <w:pStyle w:val="ListParagraph"/>
        <w:numPr>
          <w:ilvl w:val="1"/>
          <w:numId w:val="46"/>
        </w:numPr>
        <w:spacing w:after="240"/>
        <w:rPr>
          <w:lang w:val="en-GB"/>
        </w:rPr>
      </w:pPr>
      <w:r>
        <w:rPr>
          <w:lang w:val="en-GB"/>
        </w:rPr>
        <w:t xml:space="preserve">WI-0086 Conformance Test Spec Rel-4 </w:t>
      </w:r>
    </w:p>
    <w:p w14:paraId="458ED980" w14:textId="3FE25B33" w:rsidR="0082125C" w:rsidRPr="0082125C" w:rsidRDefault="0082125C" w:rsidP="00286EB5">
      <w:pPr>
        <w:pStyle w:val="ListParagraph"/>
        <w:numPr>
          <w:ilvl w:val="1"/>
          <w:numId w:val="46"/>
        </w:numPr>
        <w:spacing w:after="240"/>
        <w:rPr>
          <w:lang w:val="en-GB"/>
        </w:rPr>
      </w:pPr>
      <w:r>
        <w:rPr>
          <w:lang w:val="en-GB"/>
        </w:rPr>
        <w:t xml:space="preserve">WI-0103 oneM2M API </w:t>
      </w:r>
      <w:r>
        <w:rPr>
          <w:rFonts w:ascii="Malgun Gothic" w:eastAsia="Malgun Gothic" w:hAnsi="Malgun Gothic" w:cs="Malgun Gothic"/>
          <w:lang w:eastAsia="ko-KR"/>
        </w:rPr>
        <w:t>guide Rel-3</w:t>
      </w:r>
    </w:p>
    <w:p w14:paraId="5A736440" w14:textId="69D18160" w:rsidR="0082125C" w:rsidRDefault="0082125C" w:rsidP="00286EB5">
      <w:pPr>
        <w:pStyle w:val="ListParagraph"/>
        <w:numPr>
          <w:ilvl w:val="1"/>
          <w:numId w:val="46"/>
        </w:numPr>
        <w:spacing w:after="240"/>
        <w:rPr>
          <w:lang w:val="en-GB"/>
        </w:rPr>
      </w:pPr>
      <w:r>
        <w:rPr>
          <w:lang w:val="en-GB"/>
        </w:rPr>
        <w:t>WI-0106 Interoperability testing Rel-4</w:t>
      </w:r>
    </w:p>
    <w:p w14:paraId="7185F871" w14:textId="4435A6CF" w:rsidR="0082125C" w:rsidRDefault="0082125C" w:rsidP="00286EB5">
      <w:pPr>
        <w:pStyle w:val="ListParagraph"/>
        <w:numPr>
          <w:ilvl w:val="1"/>
          <w:numId w:val="46"/>
        </w:numPr>
        <w:spacing w:after="240"/>
        <w:rPr>
          <w:lang w:val="en-GB"/>
        </w:rPr>
      </w:pPr>
      <w:r>
        <w:rPr>
          <w:lang w:val="en-GB"/>
        </w:rPr>
        <w:t xml:space="preserve">WI-0107 Developers guides </w:t>
      </w:r>
      <w:proofErr w:type="gramStart"/>
      <w:r>
        <w:rPr>
          <w:lang w:val="en-GB"/>
        </w:rPr>
        <w:t>series</w:t>
      </w:r>
      <w:proofErr w:type="gramEnd"/>
      <w:r>
        <w:rPr>
          <w:lang w:val="en-GB"/>
        </w:rPr>
        <w:t xml:space="preserve"> </w:t>
      </w:r>
    </w:p>
    <w:p w14:paraId="03DAC32D" w14:textId="454E300B" w:rsidR="0082125C" w:rsidRDefault="0082125C" w:rsidP="00286EB5">
      <w:pPr>
        <w:pStyle w:val="ListParagraph"/>
        <w:numPr>
          <w:ilvl w:val="1"/>
          <w:numId w:val="46"/>
        </w:numPr>
        <w:spacing w:after="240"/>
        <w:rPr>
          <w:lang w:val="en-GB"/>
        </w:rPr>
      </w:pPr>
      <w:r>
        <w:rPr>
          <w:lang w:val="en-GB"/>
        </w:rPr>
        <w:t>WI-0108 Conformance Test Maintenance</w:t>
      </w:r>
    </w:p>
    <w:p w14:paraId="1B06AD18" w14:textId="463A91A7" w:rsidR="0082125C" w:rsidRPr="00286EB5" w:rsidRDefault="0082125C" w:rsidP="00286EB5">
      <w:pPr>
        <w:pStyle w:val="ListParagraph"/>
        <w:numPr>
          <w:ilvl w:val="1"/>
          <w:numId w:val="46"/>
        </w:numPr>
        <w:spacing w:after="240"/>
        <w:rPr>
          <w:lang w:val="en-GB"/>
        </w:rPr>
      </w:pPr>
      <w:r>
        <w:rPr>
          <w:lang w:val="en-GB"/>
        </w:rPr>
        <w:t>WI-0111 oneM2M Architecture Icons</w:t>
      </w:r>
    </w:p>
    <w:p w14:paraId="357F47AC" w14:textId="16AE97B5" w:rsidR="004A5458" w:rsidRPr="0071501C" w:rsidRDefault="00994506" w:rsidP="00056523">
      <w:pPr>
        <w:pStyle w:val="Agenda1"/>
      </w:pPr>
      <w:r>
        <w:t>8</w:t>
      </w:r>
      <w:r w:rsidR="004A5458" w:rsidRPr="0071501C">
        <w:tab/>
        <w:t>Closure of meeting</w:t>
      </w:r>
    </w:p>
    <w:p w14:paraId="64CABEA3" w14:textId="230E218F" w:rsidR="007F4AC8" w:rsidRDefault="007F4AC8" w:rsidP="00056523"/>
    <w:sectPr w:rsidR="007F4AC8" w:rsidSect="006E63C9">
      <w:headerReference w:type="default" r:id="rId19"/>
      <w:footerReference w:type="default" r:id="rId2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5F91" w14:textId="77777777" w:rsidR="006E63C9" w:rsidRDefault="006E63C9" w:rsidP="00056523">
      <w:r>
        <w:separator/>
      </w:r>
    </w:p>
  </w:endnote>
  <w:endnote w:type="continuationSeparator" w:id="0">
    <w:p w14:paraId="5B6DA90A" w14:textId="77777777" w:rsidR="006E63C9" w:rsidRDefault="006E63C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6FD17251"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DE1C43">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E1B0" w14:textId="77777777" w:rsidR="006E63C9" w:rsidRDefault="006E63C9" w:rsidP="00056523">
      <w:r>
        <w:separator/>
      </w:r>
    </w:p>
  </w:footnote>
  <w:footnote w:type="continuationSeparator" w:id="0">
    <w:p w14:paraId="10C6E2E0" w14:textId="77777777" w:rsidR="006E63C9" w:rsidRDefault="006E63C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tbl>
          <w:tblPr>
            <w:tblW w:w="4900" w:type="pct"/>
            <w:tblCellSpacing w:w="0" w:type="dxa"/>
            <w:tblCellMar>
              <w:left w:w="0" w:type="dxa"/>
              <w:right w:w="0" w:type="dxa"/>
            </w:tblCellMar>
            <w:tblLook w:val="04A0" w:firstRow="1" w:lastRow="0" w:firstColumn="1" w:lastColumn="0" w:noHBand="0" w:noVBand="1"/>
          </w:tblPr>
          <w:tblGrid>
            <w:gridCol w:w="7072"/>
          </w:tblGrid>
          <w:tr w:rsidR="00753A85" w:rsidRPr="00753A85" w14:paraId="6135EB27" w14:textId="77777777" w:rsidTr="00753A85">
            <w:trPr>
              <w:trHeight w:val="180"/>
              <w:tblCellSpacing w:w="0" w:type="dxa"/>
            </w:trPr>
            <w:tc>
              <w:tcPr>
                <w:tcW w:w="0" w:type="auto"/>
                <w:vAlign w:val="center"/>
                <w:hideMark/>
              </w:tcPr>
              <w:p w14:paraId="53B85230" w14:textId="2ED4F5CC" w:rsidR="00753A85" w:rsidRPr="00753A85" w:rsidRDefault="00753A85" w:rsidP="00753A85">
                <w:pPr>
                  <w:pStyle w:val="oneM2M-PageHead"/>
                  <w:rPr>
                    <w:rFonts w:asciiTheme="minorHAnsi" w:hAnsiTheme="minorHAnsi" w:cstheme="minorHAnsi"/>
                  </w:rPr>
                </w:pPr>
                <w:r w:rsidRPr="00753A85">
                  <w:rPr>
                    <w:rFonts w:asciiTheme="minorHAnsi" w:hAnsiTheme="minorHAnsi" w:cstheme="minorHAnsi"/>
                  </w:rPr>
                  <w:t>TDE-2023-</w:t>
                </w:r>
                <w:r w:rsidR="00124EAF">
                  <w:rPr>
                    <w:rFonts w:asciiTheme="minorHAnsi" w:hAnsiTheme="minorHAnsi" w:cstheme="minorHAnsi"/>
                  </w:rPr>
                  <w:t>0027</w:t>
                </w:r>
                <w:r w:rsidRPr="00753A85">
                  <w:rPr>
                    <w:rFonts w:asciiTheme="minorHAnsi" w:hAnsiTheme="minorHAnsi" w:cstheme="minorHAnsi"/>
                  </w:rPr>
                  <w:t>-TDE_6</w:t>
                </w:r>
                <w:r w:rsidR="00124EAF">
                  <w:rPr>
                    <w:rFonts w:asciiTheme="minorHAnsi" w:hAnsiTheme="minorHAnsi" w:cstheme="minorHAnsi"/>
                  </w:rPr>
                  <w:t>1</w:t>
                </w:r>
                <w:r w:rsidRPr="00753A85">
                  <w:rPr>
                    <w:rFonts w:asciiTheme="minorHAnsi" w:hAnsiTheme="minorHAnsi" w:cstheme="minorHAnsi"/>
                  </w:rPr>
                  <w:t>_Summary</w:t>
                </w:r>
              </w:p>
            </w:tc>
          </w:tr>
        </w:tbl>
        <w:p w14:paraId="7A90E370" w14:textId="78EA6883" w:rsidR="00807DD2" w:rsidRPr="00593CE5" w:rsidRDefault="00807DD2" w:rsidP="00056523">
          <w:pPr>
            <w:pStyle w:val="oneM2M-PageHead"/>
            <w:rPr>
              <w:rFonts w:ascii="Calibri" w:hAnsi="Calibri" w:cs="Calibri"/>
              <w:noProof/>
              <w:lang w:val="fr-FR"/>
            </w:rPr>
          </w:pP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B3568"/>
    <w:multiLevelType w:val="hybridMultilevel"/>
    <w:tmpl w:val="6910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AC7504"/>
    <w:multiLevelType w:val="hybridMultilevel"/>
    <w:tmpl w:val="C406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06BE9"/>
    <w:multiLevelType w:val="hybridMultilevel"/>
    <w:tmpl w:val="0B180434"/>
    <w:lvl w:ilvl="0" w:tplc="89A2B4A4">
      <w:start w:val="1"/>
      <w:numFmt w:val="bullet"/>
      <w:lvlText w:val="•"/>
      <w:lvlJc w:val="left"/>
      <w:pPr>
        <w:tabs>
          <w:tab w:val="num" w:pos="720"/>
        </w:tabs>
        <w:ind w:left="720" w:hanging="360"/>
      </w:pPr>
      <w:rPr>
        <w:rFonts w:ascii="Arial" w:hAnsi="Arial" w:hint="default"/>
      </w:rPr>
    </w:lvl>
    <w:lvl w:ilvl="1" w:tplc="A6C09F9C" w:tentative="1">
      <w:start w:val="1"/>
      <w:numFmt w:val="bullet"/>
      <w:lvlText w:val="•"/>
      <w:lvlJc w:val="left"/>
      <w:pPr>
        <w:tabs>
          <w:tab w:val="num" w:pos="1440"/>
        </w:tabs>
        <w:ind w:left="1440" w:hanging="360"/>
      </w:pPr>
      <w:rPr>
        <w:rFonts w:ascii="Arial" w:hAnsi="Arial" w:hint="default"/>
      </w:rPr>
    </w:lvl>
    <w:lvl w:ilvl="2" w:tplc="A170E546" w:tentative="1">
      <w:start w:val="1"/>
      <w:numFmt w:val="bullet"/>
      <w:lvlText w:val="•"/>
      <w:lvlJc w:val="left"/>
      <w:pPr>
        <w:tabs>
          <w:tab w:val="num" w:pos="2160"/>
        </w:tabs>
        <w:ind w:left="2160" w:hanging="360"/>
      </w:pPr>
      <w:rPr>
        <w:rFonts w:ascii="Arial" w:hAnsi="Arial" w:hint="default"/>
      </w:rPr>
    </w:lvl>
    <w:lvl w:ilvl="3" w:tplc="529A6A32" w:tentative="1">
      <w:start w:val="1"/>
      <w:numFmt w:val="bullet"/>
      <w:lvlText w:val="•"/>
      <w:lvlJc w:val="left"/>
      <w:pPr>
        <w:tabs>
          <w:tab w:val="num" w:pos="2880"/>
        </w:tabs>
        <w:ind w:left="2880" w:hanging="360"/>
      </w:pPr>
      <w:rPr>
        <w:rFonts w:ascii="Arial" w:hAnsi="Arial" w:hint="default"/>
      </w:rPr>
    </w:lvl>
    <w:lvl w:ilvl="4" w:tplc="6660F22A" w:tentative="1">
      <w:start w:val="1"/>
      <w:numFmt w:val="bullet"/>
      <w:lvlText w:val="•"/>
      <w:lvlJc w:val="left"/>
      <w:pPr>
        <w:tabs>
          <w:tab w:val="num" w:pos="3600"/>
        </w:tabs>
        <w:ind w:left="3600" w:hanging="360"/>
      </w:pPr>
      <w:rPr>
        <w:rFonts w:ascii="Arial" w:hAnsi="Arial" w:hint="default"/>
      </w:rPr>
    </w:lvl>
    <w:lvl w:ilvl="5" w:tplc="FA9A7528" w:tentative="1">
      <w:start w:val="1"/>
      <w:numFmt w:val="bullet"/>
      <w:lvlText w:val="•"/>
      <w:lvlJc w:val="left"/>
      <w:pPr>
        <w:tabs>
          <w:tab w:val="num" w:pos="4320"/>
        </w:tabs>
        <w:ind w:left="4320" w:hanging="360"/>
      </w:pPr>
      <w:rPr>
        <w:rFonts w:ascii="Arial" w:hAnsi="Arial" w:hint="default"/>
      </w:rPr>
    </w:lvl>
    <w:lvl w:ilvl="6" w:tplc="F788E66A" w:tentative="1">
      <w:start w:val="1"/>
      <w:numFmt w:val="bullet"/>
      <w:lvlText w:val="•"/>
      <w:lvlJc w:val="left"/>
      <w:pPr>
        <w:tabs>
          <w:tab w:val="num" w:pos="5040"/>
        </w:tabs>
        <w:ind w:left="5040" w:hanging="360"/>
      </w:pPr>
      <w:rPr>
        <w:rFonts w:ascii="Arial" w:hAnsi="Arial" w:hint="default"/>
      </w:rPr>
    </w:lvl>
    <w:lvl w:ilvl="7" w:tplc="1AD60CB0" w:tentative="1">
      <w:start w:val="1"/>
      <w:numFmt w:val="bullet"/>
      <w:lvlText w:val="•"/>
      <w:lvlJc w:val="left"/>
      <w:pPr>
        <w:tabs>
          <w:tab w:val="num" w:pos="5760"/>
        </w:tabs>
        <w:ind w:left="5760" w:hanging="360"/>
      </w:pPr>
      <w:rPr>
        <w:rFonts w:ascii="Arial" w:hAnsi="Arial" w:hint="default"/>
      </w:rPr>
    </w:lvl>
    <w:lvl w:ilvl="8" w:tplc="3490F4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1E4B9C"/>
    <w:multiLevelType w:val="hybridMultilevel"/>
    <w:tmpl w:val="A33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A77D6"/>
    <w:multiLevelType w:val="hybridMultilevel"/>
    <w:tmpl w:val="32148D5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6"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C435B"/>
    <w:multiLevelType w:val="hybridMultilevel"/>
    <w:tmpl w:val="99443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B4F14"/>
    <w:multiLevelType w:val="hybridMultilevel"/>
    <w:tmpl w:val="04F8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0"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3500C"/>
    <w:multiLevelType w:val="hybridMultilevel"/>
    <w:tmpl w:val="7FF450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84184"/>
    <w:multiLevelType w:val="multilevel"/>
    <w:tmpl w:val="5D7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5312EFD"/>
    <w:multiLevelType w:val="hybridMultilevel"/>
    <w:tmpl w:val="AD62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9312C"/>
    <w:multiLevelType w:val="hybridMultilevel"/>
    <w:tmpl w:val="3184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4078B"/>
    <w:multiLevelType w:val="hybridMultilevel"/>
    <w:tmpl w:val="0D2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46"/>
  </w:num>
  <w:num w:numId="2" w16cid:durableId="1032656509">
    <w:abstractNumId w:val="18"/>
  </w:num>
  <w:num w:numId="3" w16cid:durableId="1264722826">
    <w:abstractNumId w:val="13"/>
  </w:num>
  <w:num w:numId="4" w16cid:durableId="2115325595">
    <w:abstractNumId w:val="24"/>
  </w:num>
  <w:num w:numId="5" w16cid:durableId="1355379310">
    <w:abstractNumId w:val="11"/>
  </w:num>
  <w:num w:numId="6" w16cid:durableId="683627605">
    <w:abstractNumId w:val="29"/>
  </w:num>
  <w:num w:numId="7" w16cid:durableId="2014381246">
    <w:abstractNumId w:val="40"/>
  </w:num>
  <w:num w:numId="8" w16cid:durableId="789281846">
    <w:abstractNumId w:val="20"/>
  </w:num>
  <w:num w:numId="9" w16cid:durableId="47120424">
    <w:abstractNumId w:val="38"/>
  </w:num>
  <w:num w:numId="10" w16cid:durableId="1005398852">
    <w:abstractNumId w:val="39"/>
  </w:num>
  <w:num w:numId="11" w16cid:durableId="169221625">
    <w:abstractNumId w:val="30"/>
  </w:num>
  <w:num w:numId="12" w16cid:durableId="346296502">
    <w:abstractNumId w:val="17"/>
  </w:num>
  <w:num w:numId="13" w16cid:durableId="1048147896">
    <w:abstractNumId w:val="34"/>
  </w:num>
  <w:num w:numId="14" w16cid:durableId="498038483">
    <w:abstractNumId w:val="26"/>
  </w:num>
  <w:num w:numId="15" w16cid:durableId="1043750510">
    <w:abstractNumId w:val="22"/>
  </w:num>
  <w:num w:numId="16" w16cid:durableId="1781413592">
    <w:abstractNumId w:val="0"/>
  </w:num>
  <w:num w:numId="17" w16cid:durableId="1144810383">
    <w:abstractNumId w:val="10"/>
  </w:num>
  <w:num w:numId="18" w16cid:durableId="329524219">
    <w:abstractNumId w:val="8"/>
  </w:num>
  <w:num w:numId="19" w16cid:durableId="537938792">
    <w:abstractNumId w:val="5"/>
  </w:num>
  <w:num w:numId="20" w16cid:durableId="618268373">
    <w:abstractNumId w:val="3"/>
  </w:num>
  <w:num w:numId="21" w16cid:durableId="1553686487">
    <w:abstractNumId w:val="12"/>
  </w:num>
  <w:num w:numId="22" w16cid:durableId="266274181">
    <w:abstractNumId w:val="42"/>
  </w:num>
  <w:num w:numId="23" w16cid:durableId="1739159739">
    <w:abstractNumId w:val="31"/>
  </w:num>
  <w:num w:numId="24" w16cid:durableId="1772124809">
    <w:abstractNumId w:val="21"/>
  </w:num>
  <w:num w:numId="25" w16cid:durableId="455029115">
    <w:abstractNumId w:val="28"/>
  </w:num>
  <w:num w:numId="26" w16cid:durableId="1980921167">
    <w:abstractNumId w:val="36"/>
  </w:num>
  <w:num w:numId="27" w16cid:durableId="1738092185">
    <w:abstractNumId w:val="40"/>
  </w:num>
  <w:num w:numId="28" w16cid:durableId="1584558879">
    <w:abstractNumId w:val="1"/>
  </w:num>
  <w:num w:numId="29" w16cid:durableId="656693639">
    <w:abstractNumId w:val="1"/>
  </w:num>
  <w:num w:numId="30" w16cid:durableId="1205363724">
    <w:abstractNumId w:val="19"/>
  </w:num>
  <w:num w:numId="31" w16cid:durableId="469715920">
    <w:abstractNumId w:val="25"/>
  </w:num>
  <w:num w:numId="32" w16cid:durableId="14356291">
    <w:abstractNumId w:val="6"/>
  </w:num>
  <w:num w:numId="33" w16cid:durableId="984120392">
    <w:abstractNumId w:val="2"/>
  </w:num>
  <w:num w:numId="34" w16cid:durableId="504982399">
    <w:abstractNumId w:val="16"/>
  </w:num>
  <w:num w:numId="35" w16cid:durableId="2018843976">
    <w:abstractNumId w:val="32"/>
  </w:num>
  <w:num w:numId="36" w16cid:durableId="261840292">
    <w:abstractNumId w:val="35"/>
  </w:num>
  <w:num w:numId="37" w16cid:durableId="1731229555">
    <w:abstractNumId w:val="40"/>
  </w:num>
  <w:num w:numId="38" w16cid:durableId="1389305519">
    <w:abstractNumId w:val="1"/>
  </w:num>
  <w:num w:numId="39" w16cid:durableId="41105214">
    <w:abstractNumId w:val="25"/>
  </w:num>
  <w:num w:numId="40" w16cid:durableId="1098714938">
    <w:abstractNumId w:val="16"/>
  </w:num>
  <w:num w:numId="41" w16cid:durableId="1835560109">
    <w:abstractNumId w:val="4"/>
  </w:num>
  <w:num w:numId="42" w16cid:durableId="789476359">
    <w:abstractNumId w:val="44"/>
  </w:num>
  <w:num w:numId="43" w16cid:durableId="2015378406">
    <w:abstractNumId w:val="45"/>
  </w:num>
  <w:num w:numId="44" w16cid:durableId="2122651429">
    <w:abstractNumId w:val="14"/>
  </w:num>
  <w:num w:numId="45" w16cid:durableId="1926304875">
    <w:abstractNumId w:val="43"/>
  </w:num>
  <w:num w:numId="46" w16cid:durableId="580527841">
    <w:abstractNumId w:val="33"/>
  </w:num>
  <w:num w:numId="47" w16cid:durableId="366680842">
    <w:abstractNumId w:val="27"/>
  </w:num>
  <w:num w:numId="48" w16cid:durableId="354354809">
    <w:abstractNumId w:val="15"/>
  </w:num>
  <w:num w:numId="49" w16cid:durableId="1196121192">
    <w:abstractNumId w:val="9"/>
  </w:num>
  <w:num w:numId="50" w16cid:durableId="566956117">
    <w:abstractNumId w:val="23"/>
  </w:num>
  <w:num w:numId="51" w16cid:durableId="1472332499">
    <w:abstractNumId w:val="41"/>
  </w:num>
  <w:num w:numId="52" w16cid:durableId="237521843">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1708750022">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39364947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oNotDisplayPageBoundarie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62C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480"/>
    <w:rsid w:val="00042B45"/>
    <w:rsid w:val="00046437"/>
    <w:rsid w:val="00046E65"/>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03C"/>
    <w:rsid w:val="000824B1"/>
    <w:rsid w:val="000829A9"/>
    <w:rsid w:val="00083013"/>
    <w:rsid w:val="000831EA"/>
    <w:rsid w:val="00083C13"/>
    <w:rsid w:val="00083E7C"/>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00"/>
    <w:rsid w:val="000D2DBD"/>
    <w:rsid w:val="000D3B8F"/>
    <w:rsid w:val="000D3D47"/>
    <w:rsid w:val="000D4A96"/>
    <w:rsid w:val="000D4E83"/>
    <w:rsid w:val="000D5B28"/>
    <w:rsid w:val="000D5F01"/>
    <w:rsid w:val="000D606C"/>
    <w:rsid w:val="000D6217"/>
    <w:rsid w:val="000D651A"/>
    <w:rsid w:val="000D6EF8"/>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782"/>
    <w:rsid w:val="00101BF0"/>
    <w:rsid w:val="001020E7"/>
    <w:rsid w:val="001024E6"/>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32C"/>
    <w:rsid w:val="001212A1"/>
    <w:rsid w:val="00121A5D"/>
    <w:rsid w:val="00121FF1"/>
    <w:rsid w:val="001221C5"/>
    <w:rsid w:val="00122FC9"/>
    <w:rsid w:val="0012455B"/>
    <w:rsid w:val="001249CF"/>
    <w:rsid w:val="00124EAF"/>
    <w:rsid w:val="001256A8"/>
    <w:rsid w:val="001257DC"/>
    <w:rsid w:val="00126035"/>
    <w:rsid w:val="0012707F"/>
    <w:rsid w:val="00127D3F"/>
    <w:rsid w:val="00130C8C"/>
    <w:rsid w:val="00130D5D"/>
    <w:rsid w:val="00130EEA"/>
    <w:rsid w:val="00131ED1"/>
    <w:rsid w:val="00132184"/>
    <w:rsid w:val="001322C3"/>
    <w:rsid w:val="0013275E"/>
    <w:rsid w:val="00132C3F"/>
    <w:rsid w:val="00132C7F"/>
    <w:rsid w:val="001330A0"/>
    <w:rsid w:val="00133946"/>
    <w:rsid w:val="001343A8"/>
    <w:rsid w:val="00134E41"/>
    <w:rsid w:val="001352C5"/>
    <w:rsid w:val="00136509"/>
    <w:rsid w:val="00136833"/>
    <w:rsid w:val="001414BB"/>
    <w:rsid w:val="0014159D"/>
    <w:rsid w:val="001416EA"/>
    <w:rsid w:val="001426C2"/>
    <w:rsid w:val="00142F25"/>
    <w:rsid w:val="00143E7F"/>
    <w:rsid w:val="00144D7C"/>
    <w:rsid w:val="00145DB4"/>
    <w:rsid w:val="00146284"/>
    <w:rsid w:val="00146522"/>
    <w:rsid w:val="00146659"/>
    <w:rsid w:val="00146AD9"/>
    <w:rsid w:val="001473EB"/>
    <w:rsid w:val="00147970"/>
    <w:rsid w:val="00147B35"/>
    <w:rsid w:val="00147B69"/>
    <w:rsid w:val="001509D8"/>
    <w:rsid w:val="00150A19"/>
    <w:rsid w:val="0015112A"/>
    <w:rsid w:val="0015124F"/>
    <w:rsid w:val="00151463"/>
    <w:rsid w:val="00151BBB"/>
    <w:rsid w:val="00151C6D"/>
    <w:rsid w:val="00152E79"/>
    <w:rsid w:val="00152F8B"/>
    <w:rsid w:val="001530F5"/>
    <w:rsid w:val="00153885"/>
    <w:rsid w:val="00153DFE"/>
    <w:rsid w:val="00154C86"/>
    <w:rsid w:val="00155610"/>
    <w:rsid w:val="001558B6"/>
    <w:rsid w:val="00155C3E"/>
    <w:rsid w:val="001567E7"/>
    <w:rsid w:val="00156EBD"/>
    <w:rsid w:val="00157586"/>
    <w:rsid w:val="00157A0E"/>
    <w:rsid w:val="00160B3C"/>
    <w:rsid w:val="001610D7"/>
    <w:rsid w:val="0016218E"/>
    <w:rsid w:val="001621F4"/>
    <w:rsid w:val="00162C53"/>
    <w:rsid w:val="00162F79"/>
    <w:rsid w:val="0016334E"/>
    <w:rsid w:val="0016335F"/>
    <w:rsid w:val="00163432"/>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5F90"/>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691"/>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72DB"/>
    <w:rsid w:val="001E0777"/>
    <w:rsid w:val="001E21AF"/>
    <w:rsid w:val="001E23C9"/>
    <w:rsid w:val="001E279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5ACB"/>
    <w:rsid w:val="002368F7"/>
    <w:rsid w:val="00236986"/>
    <w:rsid w:val="00237519"/>
    <w:rsid w:val="00237C85"/>
    <w:rsid w:val="00240C1E"/>
    <w:rsid w:val="00240F1D"/>
    <w:rsid w:val="002411AB"/>
    <w:rsid w:val="00241513"/>
    <w:rsid w:val="0024327F"/>
    <w:rsid w:val="002441AB"/>
    <w:rsid w:val="00244892"/>
    <w:rsid w:val="002449C7"/>
    <w:rsid w:val="00245835"/>
    <w:rsid w:val="002467F8"/>
    <w:rsid w:val="00247DAA"/>
    <w:rsid w:val="00247F5F"/>
    <w:rsid w:val="002503F2"/>
    <w:rsid w:val="00250957"/>
    <w:rsid w:val="00250E4F"/>
    <w:rsid w:val="00252075"/>
    <w:rsid w:val="00252A8A"/>
    <w:rsid w:val="00252CE7"/>
    <w:rsid w:val="00253457"/>
    <w:rsid w:val="002548A0"/>
    <w:rsid w:val="00255149"/>
    <w:rsid w:val="002555D9"/>
    <w:rsid w:val="00255F40"/>
    <w:rsid w:val="0025696C"/>
    <w:rsid w:val="00256B1A"/>
    <w:rsid w:val="00257017"/>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6EB5"/>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17"/>
    <w:rsid w:val="002B5C86"/>
    <w:rsid w:val="002B6B09"/>
    <w:rsid w:val="002B6E0C"/>
    <w:rsid w:val="002B7564"/>
    <w:rsid w:val="002B7697"/>
    <w:rsid w:val="002B772A"/>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0F7"/>
    <w:rsid w:val="002E282E"/>
    <w:rsid w:val="002E3064"/>
    <w:rsid w:val="002E3B9C"/>
    <w:rsid w:val="002E3ED6"/>
    <w:rsid w:val="002E40B9"/>
    <w:rsid w:val="002E41CE"/>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026"/>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4E23"/>
    <w:rsid w:val="00315348"/>
    <w:rsid w:val="0031577C"/>
    <w:rsid w:val="00316208"/>
    <w:rsid w:val="003166B1"/>
    <w:rsid w:val="003166F1"/>
    <w:rsid w:val="00316C61"/>
    <w:rsid w:val="00317486"/>
    <w:rsid w:val="00317705"/>
    <w:rsid w:val="00317EC4"/>
    <w:rsid w:val="0032004D"/>
    <w:rsid w:val="00320B79"/>
    <w:rsid w:val="00320EB9"/>
    <w:rsid w:val="00321066"/>
    <w:rsid w:val="003214FB"/>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D3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4FB"/>
    <w:rsid w:val="0037274D"/>
    <w:rsid w:val="00372EC8"/>
    <w:rsid w:val="00374235"/>
    <w:rsid w:val="0037440D"/>
    <w:rsid w:val="00374CBF"/>
    <w:rsid w:val="00374F0C"/>
    <w:rsid w:val="00375386"/>
    <w:rsid w:val="003753F3"/>
    <w:rsid w:val="00375BBF"/>
    <w:rsid w:val="0037715A"/>
    <w:rsid w:val="0037799E"/>
    <w:rsid w:val="00377AAC"/>
    <w:rsid w:val="00377C52"/>
    <w:rsid w:val="003802E4"/>
    <w:rsid w:val="003804ED"/>
    <w:rsid w:val="00381C57"/>
    <w:rsid w:val="00381CDF"/>
    <w:rsid w:val="00381E20"/>
    <w:rsid w:val="0038240B"/>
    <w:rsid w:val="00382544"/>
    <w:rsid w:val="003829D5"/>
    <w:rsid w:val="00382E10"/>
    <w:rsid w:val="00383A5F"/>
    <w:rsid w:val="0038406B"/>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986"/>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93B"/>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211"/>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87D"/>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DFD"/>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02F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08CC"/>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1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07FC6"/>
    <w:rsid w:val="00510160"/>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504"/>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6CB6"/>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BC6"/>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36"/>
    <w:rsid w:val="005E3EAD"/>
    <w:rsid w:val="005E44AD"/>
    <w:rsid w:val="005E6212"/>
    <w:rsid w:val="005E6553"/>
    <w:rsid w:val="005E6903"/>
    <w:rsid w:val="005E6FD5"/>
    <w:rsid w:val="005E76C2"/>
    <w:rsid w:val="005F03A4"/>
    <w:rsid w:val="005F0436"/>
    <w:rsid w:val="005F0EA2"/>
    <w:rsid w:val="005F0F2D"/>
    <w:rsid w:val="005F1203"/>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40C2"/>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3A44"/>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29D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67D05"/>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2E1"/>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D68"/>
    <w:rsid w:val="00692EE8"/>
    <w:rsid w:val="00693F34"/>
    <w:rsid w:val="00694167"/>
    <w:rsid w:val="0069456E"/>
    <w:rsid w:val="00694708"/>
    <w:rsid w:val="00695545"/>
    <w:rsid w:val="00695E7A"/>
    <w:rsid w:val="00696077"/>
    <w:rsid w:val="00696F97"/>
    <w:rsid w:val="0069731A"/>
    <w:rsid w:val="00697C40"/>
    <w:rsid w:val="00697F83"/>
    <w:rsid w:val="006A073F"/>
    <w:rsid w:val="006A0B9B"/>
    <w:rsid w:val="006A0E28"/>
    <w:rsid w:val="006A1157"/>
    <w:rsid w:val="006A1245"/>
    <w:rsid w:val="006A14A9"/>
    <w:rsid w:val="006A19AF"/>
    <w:rsid w:val="006A1AC8"/>
    <w:rsid w:val="006A21F7"/>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28E"/>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3C9"/>
    <w:rsid w:val="006E6477"/>
    <w:rsid w:val="006E6941"/>
    <w:rsid w:val="006E7238"/>
    <w:rsid w:val="006E767F"/>
    <w:rsid w:val="006E782E"/>
    <w:rsid w:val="006E78A0"/>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011C"/>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36E10"/>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841"/>
    <w:rsid w:val="00752E26"/>
    <w:rsid w:val="0075332E"/>
    <w:rsid w:val="007533E2"/>
    <w:rsid w:val="00753A85"/>
    <w:rsid w:val="00753BB7"/>
    <w:rsid w:val="00753FAF"/>
    <w:rsid w:val="007545BC"/>
    <w:rsid w:val="0075526B"/>
    <w:rsid w:val="0075556A"/>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390D"/>
    <w:rsid w:val="007645BA"/>
    <w:rsid w:val="00764C40"/>
    <w:rsid w:val="00764CC4"/>
    <w:rsid w:val="00765133"/>
    <w:rsid w:val="00765176"/>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B0D"/>
    <w:rsid w:val="00785D60"/>
    <w:rsid w:val="00785E00"/>
    <w:rsid w:val="00785E0D"/>
    <w:rsid w:val="00786ABE"/>
    <w:rsid w:val="00787D41"/>
    <w:rsid w:val="007909AC"/>
    <w:rsid w:val="0079115C"/>
    <w:rsid w:val="007917B7"/>
    <w:rsid w:val="00792424"/>
    <w:rsid w:val="00792533"/>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739"/>
    <w:rsid w:val="007B3965"/>
    <w:rsid w:val="007B4433"/>
    <w:rsid w:val="007B5472"/>
    <w:rsid w:val="007B5A1B"/>
    <w:rsid w:val="007B62FB"/>
    <w:rsid w:val="007B64D1"/>
    <w:rsid w:val="007B660D"/>
    <w:rsid w:val="007B679A"/>
    <w:rsid w:val="007B7DB6"/>
    <w:rsid w:val="007C1229"/>
    <w:rsid w:val="007C1235"/>
    <w:rsid w:val="007C15E1"/>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6D"/>
    <w:rsid w:val="007D2583"/>
    <w:rsid w:val="007D276B"/>
    <w:rsid w:val="007D2F87"/>
    <w:rsid w:val="007D320D"/>
    <w:rsid w:val="007D3695"/>
    <w:rsid w:val="007D3EEA"/>
    <w:rsid w:val="007D4691"/>
    <w:rsid w:val="007D4D73"/>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25C"/>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0FEC"/>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CB1"/>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B56"/>
    <w:rsid w:val="00865DE0"/>
    <w:rsid w:val="00865EEE"/>
    <w:rsid w:val="00866099"/>
    <w:rsid w:val="00866837"/>
    <w:rsid w:val="00866F9E"/>
    <w:rsid w:val="008672C4"/>
    <w:rsid w:val="00867528"/>
    <w:rsid w:val="00867C68"/>
    <w:rsid w:val="00867F51"/>
    <w:rsid w:val="008701FD"/>
    <w:rsid w:val="0087047E"/>
    <w:rsid w:val="008709BE"/>
    <w:rsid w:val="00870D48"/>
    <w:rsid w:val="008724EB"/>
    <w:rsid w:val="008735C3"/>
    <w:rsid w:val="008739E9"/>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49F"/>
    <w:rsid w:val="00897655"/>
    <w:rsid w:val="008A03DC"/>
    <w:rsid w:val="008A1002"/>
    <w:rsid w:val="008A16D0"/>
    <w:rsid w:val="008A27B8"/>
    <w:rsid w:val="008A2ACF"/>
    <w:rsid w:val="008A3006"/>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B46"/>
    <w:rsid w:val="008B40A5"/>
    <w:rsid w:val="008B4A1B"/>
    <w:rsid w:val="008B503B"/>
    <w:rsid w:val="008B5278"/>
    <w:rsid w:val="008B771C"/>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991"/>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619"/>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50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669"/>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B2"/>
    <w:rsid w:val="009C77E7"/>
    <w:rsid w:val="009C7A84"/>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54A0"/>
    <w:rsid w:val="009F62D1"/>
    <w:rsid w:val="009F6FB6"/>
    <w:rsid w:val="009F711B"/>
    <w:rsid w:val="009F7609"/>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3748"/>
    <w:rsid w:val="00A33B34"/>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19E"/>
    <w:rsid w:val="00A423E8"/>
    <w:rsid w:val="00A446D3"/>
    <w:rsid w:val="00A44CC7"/>
    <w:rsid w:val="00A44DCD"/>
    <w:rsid w:val="00A44DF2"/>
    <w:rsid w:val="00A454A0"/>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9C9"/>
    <w:rsid w:val="00A77CFE"/>
    <w:rsid w:val="00A806B0"/>
    <w:rsid w:val="00A806D9"/>
    <w:rsid w:val="00A807A1"/>
    <w:rsid w:val="00A80DE3"/>
    <w:rsid w:val="00A81C31"/>
    <w:rsid w:val="00A81C94"/>
    <w:rsid w:val="00A8214E"/>
    <w:rsid w:val="00A82363"/>
    <w:rsid w:val="00A82995"/>
    <w:rsid w:val="00A829C4"/>
    <w:rsid w:val="00A82B57"/>
    <w:rsid w:val="00A82E48"/>
    <w:rsid w:val="00A83067"/>
    <w:rsid w:val="00A83240"/>
    <w:rsid w:val="00A832C2"/>
    <w:rsid w:val="00A8344E"/>
    <w:rsid w:val="00A840E5"/>
    <w:rsid w:val="00A8412B"/>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672"/>
    <w:rsid w:val="00AB5B64"/>
    <w:rsid w:val="00AB5CA1"/>
    <w:rsid w:val="00AB5F7D"/>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93C"/>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3E69"/>
    <w:rsid w:val="00B045D5"/>
    <w:rsid w:val="00B04D41"/>
    <w:rsid w:val="00B05530"/>
    <w:rsid w:val="00B06575"/>
    <w:rsid w:val="00B0760B"/>
    <w:rsid w:val="00B07F0D"/>
    <w:rsid w:val="00B10450"/>
    <w:rsid w:val="00B105D6"/>
    <w:rsid w:val="00B10701"/>
    <w:rsid w:val="00B107F9"/>
    <w:rsid w:val="00B11F5F"/>
    <w:rsid w:val="00B12E9C"/>
    <w:rsid w:val="00B12EBB"/>
    <w:rsid w:val="00B13CA2"/>
    <w:rsid w:val="00B149BC"/>
    <w:rsid w:val="00B15BAA"/>
    <w:rsid w:val="00B1609E"/>
    <w:rsid w:val="00B16AE5"/>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AEF"/>
    <w:rsid w:val="00B43E90"/>
    <w:rsid w:val="00B440D6"/>
    <w:rsid w:val="00B44C02"/>
    <w:rsid w:val="00B44DB5"/>
    <w:rsid w:val="00B462B7"/>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707"/>
    <w:rsid w:val="00B6570A"/>
    <w:rsid w:val="00B66958"/>
    <w:rsid w:val="00B66BE2"/>
    <w:rsid w:val="00B66D4C"/>
    <w:rsid w:val="00B6789F"/>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5D5"/>
    <w:rsid w:val="00BA59D5"/>
    <w:rsid w:val="00BA6AC2"/>
    <w:rsid w:val="00BA6B1B"/>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3B64"/>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346"/>
    <w:rsid w:val="00BE43EE"/>
    <w:rsid w:val="00BE4522"/>
    <w:rsid w:val="00BE4DD2"/>
    <w:rsid w:val="00BE5159"/>
    <w:rsid w:val="00BE5631"/>
    <w:rsid w:val="00BE5708"/>
    <w:rsid w:val="00BE6513"/>
    <w:rsid w:val="00BE6AE6"/>
    <w:rsid w:val="00BE6EF3"/>
    <w:rsid w:val="00BE7097"/>
    <w:rsid w:val="00BF0157"/>
    <w:rsid w:val="00BF0212"/>
    <w:rsid w:val="00BF02FD"/>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5F"/>
    <w:rsid w:val="00BF7F47"/>
    <w:rsid w:val="00BF7FA2"/>
    <w:rsid w:val="00C003E1"/>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4EA"/>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7CB"/>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55B"/>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02"/>
    <w:rsid w:val="00CA3820"/>
    <w:rsid w:val="00CA4ACD"/>
    <w:rsid w:val="00CA4D27"/>
    <w:rsid w:val="00CA516A"/>
    <w:rsid w:val="00CA519F"/>
    <w:rsid w:val="00CA5FDC"/>
    <w:rsid w:val="00CA73A8"/>
    <w:rsid w:val="00CA7E1A"/>
    <w:rsid w:val="00CA7EB3"/>
    <w:rsid w:val="00CB0055"/>
    <w:rsid w:val="00CB03EA"/>
    <w:rsid w:val="00CB193F"/>
    <w:rsid w:val="00CB1C3D"/>
    <w:rsid w:val="00CB33B7"/>
    <w:rsid w:val="00CB3B38"/>
    <w:rsid w:val="00CB4162"/>
    <w:rsid w:val="00CB4204"/>
    <w:rsid w:val="00CB43F9"/>
    <w:rsid w:val="00CB44AB"/>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0FA9"/>
    <w:rsid w:val="00CC1B42"/>
    <w:rsid w:val="00CC241B"/>
    <w:rsid w:val="00CC2A69"/>
    <w:rsid w:val="00CC36EA"/>
    <w:rsid w:val="00CC4B00"/>
    <w:rsid w:val="00CC4E76"/>
    <w:rsid w:val="00CC6955"/>
    <w:rsid w:val="00CC6D86"/>
    <w:rsid w:val="00CC6F49"/>
    <w:rsid w:val="00CC74D8"/>
    <w:rsid w:val="00CD0387"/>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701D"/>
    <w:rsid w:val="00CE7170"/>
    <w:rsid w:val="00CE7823"/>
    <w:rsid w:val="00CE7ED6"/>
    <w:rsid w:val="00CF02A0"/>
    <w:rsid w:val="00CF0561"/>
    <w:rsid w:val="00CF0DA2"/>
    <w:rsid w:val="00CF0DB7"/>
    <w:rsid w:val="00CF13C4"/>
    <w:rsid w:val="00CF1A7A"/>
    <w:rsid w:val="00CF2554"/>
    <w:rsid w:val="00CF2956"/>
    <w:rsid w:val="00CF2A85"/>
    <w:rsid w:val="00CF2D5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6F63"/>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5BE"/>
    <w:rsid w:val="00D447E8"/>
    <w:rsid w:val="00D4739A"/>
    <w:rsid w:val="00D47FD2"/>
    <w:rsid w:val="00D511E6"/>
    <w:rsid w:val="00D5151B"/>
    <w:rsid w:val="00D517EF"/>
    <w:rsid w:val="00D51EA4"/>
    <w:rsid w:val="00D527BF"/>
    <w:rsid w:val="00D531CE"/>
    <w:rsid w:val="00D532D3"/>
    <w:rsid w:val="00D53300"/>
    <w:rsid w:val="00D543A8"/>
    <w:rsid w:val="00D544EB"/>
    <w:rsid w:val="00D546FF"/>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76A27"/>
    <w:rsid w:val="00D779A5"/>
    <w:rsid w:val="00D80D35"/>
    <w:rsid w:val="00D81511"/>
    <w:rsid w:val="00D8182A"/>
    <w:rsid w:val="00D81D18"/>
    <w:rsid w:val="00D81FD2"/>
    <w:rsid w:val="00D821B1"/>
    <w:rsid w:val="00D824F9"/>
    <w:rsid w:val="00D82616"/>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4260"/>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567B"/>
    <w:rsid w:val="00DB5CB9"/>
    <w:rsid w:val="00DB6182"/>
    <w:rsid w:val="00DB6252"/>
    <w:rsid w:val="00DB667F"/>
    <w:rsid w:val="00DB6E46"/>
    <w:rsid w:val="00DB7001"/>
    <w:rsid w:val="00DB7B67"/>
    <w:rsid w:val="00DC00A3"/>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1C43"/>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956"/>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59D"/>
    <w:rsid w:val="00E15746"/>
    <w:rsid w:val="00E15C61"/>
    <w:rsid w:val="00E16494"/>
    <w:rsid w:val="00E17798"/>
    <w:rsid w:val="00E17B04"/>
    <w:rsid w:val="00E17E13"/>
    <w:rsid w:val="00E2095D"/>
    <w:rsid w:val="00E216FE"/>
    <w:rsid w:val="00E219A5"/>
    <w:rsid w:val="00E22862"/>
    <w:rsid w:val="00E22E35"/>
    <w:rsid w:val="00E2314F"/>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01"/>
    <w:rsid w:val="00E36799"/>
    <w:rsid w:val="00E36BD5"/>
    <w:rsid w:val="00E3704B"/>
    <w:rsid w:val="00E37D16"/>
    <w:rsid w:val="00E403A4"/>
    <w:rsid w:val="00E40560"/>
    <w:rsid w:val="00E40926"/>
    <w:rsid w:val="00E418A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0470"/>
    <w:rsid w:val="00E61854"/>
    <w:rsid w:val="00E62CD1"/>
    <w:rsid w:val="00E633B4"/>
    <w:rsid w:val="00E63C51"/>
    <w:rsid w:val="00E64037"/>
    <w:rsid w:val="00E64B66"/>
    <w:rsid w:val="00E64FD2"/>
    <w:rsid w:val="00E66188"/>
    <w:rsid w:val="00E662EA"/>
    <w:rsid w:val="00E6655A"/>
    <w:rsid w:val="00E67F61"/>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B2D"/>
    <w:rsid w:val="00E86DF4"/>
    <w:rsid w:val="00E878F6"/>
    <w:rsid w:val="00E91025"/>
    <w:rsid w:val="00E91DB6"/>
    <w:rsid w:val="00E92073"/>
    <w:rsid w:val="00E92655"/>
    <w:rsid w:val="00E93183"/>
    <w:rsid w:val="00E93DCE"/>
    <w:rsid w:val="00E93DD5"/>
    <w:rsid w:val="00E9443F"/>
    <w:rsid w:val="00E94D2E"/>
    <w:rsid w:val="00E94E6F"/>
    <w:rsid w:val="00E950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302"/>
    <w:rsid w:val="00EB2474"/>
    <w:rsid w:val="00EB2A9B"/>
    <w:rsid w:val="00EB31E0"/>
    <w:rsid w:val="00EB334F"/>
    <w:rsid w:val="00EB3553"/>
    <w:rsid w:val="00EB387B"/>
    <w:rsid w:val="00EB3B41"/>
    <w:rsid w:val="00EB43CE"/>
    <w:rsid w:val="00EB51C7"/>
    <w:rsid w:val="00EB667F"/>
    <w:rsid w:val="00EB72E6"/>
    <w:rsid w:val="00EB7489"/>
    <w:rsid w:val="00EB779F"/>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8D3"/>
    <w:rsid w:val="00EF6D0A"/>
    <w:rsid w:val="00EF70DB"/>
    <w:rsid w:val="00EF72A0"/>
    <w:rsid w:val="00EF743E"/>
    <w:rsid w:val="00EF786A"/>
    <w:rsid w:val="00F007BA"/>
    <w:rsid w:val="00F01AC3"/>
    <w:rsid w:val="00F01BC1"/>
    <w:rsid w:val="00F02179"/>
    <w:rsid w:val="00F02438"/>
    <w:rsid w:val="00F029B1"/>
    <w:rsid w:val="00F02CF0"/>
    <w:rsid w:val="00F03040"/>
    <w:rsid w:val="00F0322D"/>
    <w:rsid w:val="00F03AFA"/>
    <w:rsid w:val="00F04662"/>
    <w:rsid w:val="00F046AE"/>
    <w:rsid w:val="00F04F16"/>
    <w:rsid w:val="00F05F2A"/>
    <w:rsid w:val="00F05F2E"/>
    <w:rsid w:val="00F06531"/>
    <w:rsid w:val="00F06B48"/>
    <w:rsid w:val="00F07BCA"/>
    <w:rsid w:val="00F07D1C"/>
    <w:rsid w:val="00F1013C"/>
    <w:rsid w:val="00F1076E"/>
    <w:rsid w:val="00F11172"/>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4AE9"/>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6995"/>
    <w:rsid w:val="00F36F52"/>
    <w:rsid w:val="00F37105"/>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D8B"/>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A34"/>
    <w:rsid w:val="00F54BCF"/>
    <w:rsid w:val="00F55CF9"/>
    <w:rsid w:val="00F56ABB"/>
    <w:rsid w:val="00F57492"/>
    <w:rsid w:val="00F57AE3"/>
    <w:rsid w:val="00F60006"/>
    <w:rsid w:val="00F601C0"/>
    <w:rsid w:val="00F61942"/>
    <w:rsid w:val="00F62787"/>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40E4"/>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58A"/>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25D"/>
    <w:rsid w:val="00FF7897"/>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KR"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character" w:styleId="Emphasis">
    <w:name w:val="Emphasis"/>
    <w:basedOn w:val="DefaultParagraphFont"/>
    <w:uiPriority w:val="20"/>
    <w:qFormat/>
    <w:rsid w:val="007201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2958">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161822">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4090278">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5563533">
      <w:bodyDiv w:val="1"/>
      <w:marLeft w:val="0"/>
      <w:marRight w:val="0"/>
      <w:marTop w:val="0"/>
      <w:marBottom w:val="0"/>
      <w:divBdr>
        <w:top w:val="none" w:sz="0" w:space="0" w:color="auto"/>
        <w:left w:val="none" w:sz="0" w:space="0" w:color="auto"/>
        <w:bottom w:val="none" w:sz="0" w:space="0" w:color="auto"/>
        <w:right w:val="none" w:sz="0" w:space="0" w:color="auto"/>
      </w:divBdr>
      <w:divsChild>
        <w:div w:id="1955743286">
          <w:marLeft w:val="360"/>
          <w:marRight w:val="0"/>
          <w:marTop w:val="200"/>
          <w:marBottom w:val="0"/>
          <w:divBdr>
            <w:top w:val="none" w:sz="0" w:space="0" w:color="auto"/>
            <w:left w:val="none" w:sz="0" w:space="0" w:color="auto"/>
            <w:bottom w:val="none" w:sz="0" w:space="0" w:color="auto"/>
            <w:right w:val="none" w:sz="0" w:space="0" w:color="auto"/>
          </w:divBdr>
        </w:div>
      </w:divsChild>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6391253">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2440549">
      <w:bodyDiv w:val="1"/>
      <w:marLeft w:val="0"/>
      <w:marRight w:val="0"/>
      <w:marTop w:val="0"/>
      <w:marBottom w:val="0"/>
      <w:divBdr>
        <w:top w:val="none" w:sz="0" w:space="0" w:color="auto"/>
        <w:left w:val="none" w:sz="0" w:space="0" w:color="auto"/>
        <w:bottom w:val="none" w:sz="0" w:space="0" w:color="auto"/>
        <w:right w:val="none" w:sz="0" w:space="0" w:color="auto"/>
      </w:divBdr>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4813958">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375943">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0906287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6464207">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4719528">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exactagss.com" TargetMode="External"/><Relationship Id="rId13" Type="http://schemas.openxmlformats.org/officeDocument/2006/relationships/hyperlink" Target="https://git.onem2m.org/specifications/tr-0025/-/blob/initial-conversion/TR-0025-Application-Developer-Guide.md" TargetMode="External"/><Relationship Id="rId18" Type="http://schemas.openxmlformats.org/officeDocument/2006/relationships/hyperlink" Target="https://member.onem2m.org/Application/documentApp/documentinfo/?documentId=36607&amp;fromLis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mber.onem2m.org/Application/documentApp/documentinfo/?documentId=36610&amp;fromList=Y" TargetMode="External"/><Relationship Id="rId17" Type="http://schemas.openxmlformats.org/officeDocument/2006/relationships/hyperlink" Target="https://member.onem2m.org/Application/documentApp/documentinfo/?documentId=36607&amp;fromList=Y" TargetMode="External"/><Relationship Id="rId2" Type="http://schemas.openxmlformats.org/officeDocument/2006/relationships/numbering" Target="numbering.xml"/><Relationship Id="rId16" Type="http://schemas.openxmlformats.org/officeDocument/2006/relationships/hyperlink" Target="https://git.onem2m.org/specifications/ts-0019/-/commits/R4?ref_type=hea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6610&amp;fromList=Y" TargetMode="External"/><Relationship Id="rId5" Type="http://schemas.openxmlformats.org/officeDocument/2006/relationships/webSettings" Target="webSettings.xml"/><Relationship Id="rId15" Type="http://schemas.openxmlformats.org/officeDocument/2006/relationships/hyperlink" Target="https://git.onem2m.org/specifications/ts-0020/-/tree/Initial-conversion" TargetMode="External"/><Relationship Id="rId10" Type="http://schemas.openxmlformats.org/officeDocument/2006/relationships/hyperlink" Target="mailto:yjkim@tta.or.k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manov@synctechno.com" TargetMode="External"/><Relationship Id="rId14" Type="http://schemas.openxmlformats.org/officeDocument/2006/relationships/hyperlink" Target="https://recipes.onem2m.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4</Words>
  <Characters>3274</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84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Youngjae Kim</cp:lastModifiedBy>
  <cp:revision>4</cp:revision>
  <cp:lastPrinted>2012-08-27T20:28:00Z</cp:lastPrinted>
  <dcterms:created xsi:type="dcterms:W3CDTF">2024-02-25T19:26:00Z</dcterms:created>
  <dcterms:modified xsi:type="dcterms:W3CDTF">2024-02-25T19:35:00Z</dcterms:modified>
</cp:coreProperties>
</file>